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  <w:r w:rsidRPr="00B55059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1CBFDAC6" wp14:editId="07389B99">
            <wp:simplePos x="0" y="0"/>
            <wp:positionH relativeFrom="margin">
              <wp:posOffset>2480310</wp:posOffset>
            </wp:positionH>
            <wp:positionV relativeFrom="paragraph">
              <wp:posOffset>0</wp:posOffset>
            </wp:positionV>
            <wp:extent cx="3657600" cy="1343660"/>
            <wp:effectExtent l="0" t="0" r="0" b="8890"/>
            <wp:wrapSquare wrapText="bothSides"/>
            <wp:docPr id="2" name="Immagine 2" descr="C:\Users\Utente\Desktop\QUARES.'18\DIGIUNO E PAROLA'18\intestaz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QUARES.'18\DIGIUNO E PAROLA'18\intestaz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E43EF" w:rsidRPr="004806A7" w:rsidRDefault="00AE43EF" w:rsidP="00AE43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9" w:lineRule="atLeast"/>
        <w:rPr>
          <w:rFonts w:ascii="Matura MT Script Capitals" w:hAnsi="Matura MT Script Capitals" w:cs="Arial"/>
          <w:b/>
          <w:color w:val="7030A0"/>
          <w:sz w:val="24"/>
        </w:rPr>
      </w:pPr>
    </w:p>
    <w:p w:rsidR="00AE43EF" w:rsidRPr="004806A7" w:rsidRDefault="00AE43EF" w:rsidP="004806A7">
      <w:pPr>
        <w:widowControl w:val="0"/>
        <w:autoSpaceDE w:val="0"/>
        <w:autoSpaceDN w:val="0"/>
        <w:adjustRightInd w:val="0"/>
        <w:spacing w:after="0" w:line="249" w:lineRule="atLeast"/>
        <w:rPr>
          <w:rFonts w:ascii="Matura MT Script Capitals" w:hAnsi="Matura MT Script Capitals" w:cs="Arial"/>
          <w:b/>
          <w:color w:val="7030A0"/>
          <w:sz w:val="2"/>
        </w:rPr>
      </w:pPr>
    </w:p>
    <w:p w:rsidR="00F959B8" w:rsidRDefault="00AE43EF" w:rsidP="00AE43EF">
      <w:pPr>
        <w:widowControl w:val="0"/>
        <w:autoSpaceDE w:val="0"/>
        <w:autoSpaceDN w:val="0"/>
        <w:adjustRightInd w:val="0"/>
        <w:spacing w:line="249" w:lineRule="atLeast"/>
        <w:rPr>
          <w:rFonts w:ascii="Matura MT Script Capitals" w:hAnsi="Matura MT Script Capitals" w:cs="Arial"/>
          <w:color w:val="7030A0"/>
          <w:sz w:val="48"/>
        </w:rPr>
      </w:pPr>
      <w:r w:rsidRPr="0019136E">
        <w:rPr>
          <w:rFonts w:ascii="Matura MT Script Capitals" w:hAnsi="Matura MT Script Capitals" w:cs="Arial"/>
          <w:color w:val="7030A0"/>
          <w:sz w:val="48"/>
        </w:rPr>
        <w:t>Il vestito fa il cristiano</w:t>
      </w:r>
    </w:p>
    <w:p w:rsidR="0019136E" w:rsidRPr="0019136E" w:rsidRDefault="0019136E" w:rsidP="00AE43EF">
      <w:pPr>
        <w:widowControl w:val="0"/>
        <w:autoSpaceDE w:val="0"/>
        <w:autoSpaceDN w:val="0"/>
        <w:adjustRightInd w:val="0"/>
        <w:spacing w:line="249" w:lineRule="atLeast"/>
        <w:rPr>
          <w:rFonts w:ascii="Matura MT Script Capitals" w:hAnsi="Matura MT Script Capitals" w:cs="Arial"/>
          <w:color w:val="7030A0"/>
          <w:sz w:val="48"/>
        </w:rPr>
      </w:pPr>
      <w:r w:rsidRPr="003E1F25">
        <w:rPr>
          <w:rFonts w:cs="Arial"/>
          <w:smallCaps/>
          <w:noProof/>
          <w:highlight w:val="yello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180</wp:posOffset>
            </wp:positionH>
            <wp:positionV relativeFrom="paragraph">
              <wp:posOffset>330474</wp:posOffset>
            </wp:positionV>
            <wp:extent cx="1517015" cy="3699510"/>
            <wp:effectExtent l="0" t="0" r="6985" b="0"/>
            <wp:wrapTight wrapText="bothSides">
              <wp:wrapPolygon edited="0">
                <wp:start x="0" y="0"/>
                <wp:lineTo x="0" y="21467"/>
                <wp:lineTo x="21428" y="21467"/>
                <wp:lineTo x="21428" y="0"/>
                <wp:lineTo x="0" y="0"/>
              </wp:wrapPolygon>
            </wp:wrapTight>
            <wp:docPr id="64518" name="Picture 7" descr="10sacerdoti">
              <a:extLst xmlns:a="http://schemas.openxmlformats.org/drawingml/2006/main">
                <a:ext uri="{FF2B5EF4-FFF2-40B4-BE49-F238E27FC236}">
                  <a16:creationId xmlns:a16="http://schemas.microsoft.com/office/drawing/2014/main" id="{3C076416-EA37-493B-B97B-021BDD49B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8" name="Picture 7" descr="10sacerdoti">
                      <a:extLst>
                        <a:ext uri="{FF2B5EF4-FFF2-40B4-BE49-F238E27FC236}">
                          <a16:creationId xmlns:a16="http://schemas.microsoft.com/office/drawing/2014/main" id="{3C076416-EA37-493B-B97B-021BDD49B0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3699510"/>
                    </a:xfrm>
                    <a:prstGeom prst="rect">
                      <a:avLst/>
                    </a:prstGeom>
                    <a:noFill/>
                    <a:ln w="1587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9B8" w:rsidRPr="00F74336" w:rsidRDefault="00F959B8" w:rsidP="00F959B8">
      <w:pPr>
        <w:widowControl w:val="0"/>
        <w:autoSpaceDE w:val="0"/>
        <w:autoSpaceDN w:val="0"/>
        <w:adjustRightInd w:val="0"/>
        <w:spacing w:line="249" w:lineRule="atLeast"/>
        <w:jc w:val="center"/>
        <w:rPr>
          <w:rFonts w:cs="Arial"/>
          <w:b/>
          <w:smallCaps/>
        </w:rPr>
      </w:pPr>
    </w:p>
    <w:p w:rsidR="00082811" w:rsidRPr="00082811" w:rsidRDefault="00124B06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ascii="Matura MT Script Capitals" w:hAnsi="Matura MT Script Capitals" w:cs="Arial"/>
          <w:b/>
          <w:color w:val="7030A0"/>
          <w:sz w:val="40"/>
        </w:rPr>
      </w:pPr>
      <w:r>
        <w:rPr>
          <w:rFonts w:ascii="Matura MT Script Capitals" w:hAnsi="Matura MT Script Capitals" w:cs="Arial"/>
          <w:b/>
          <w:color w:val="7030A0"/>
          <w:sz w:val="40"/>
        </w:rPr>
        <w:t xml:space="preserve"> </w:t>
      </w:r>
    </w:p>
    <w:p w:rsidR="00082811" w:rsidRPr="00C2461B" w:rsidRDefault="00082811" w:rsidP="00556BE8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sz w:val="24"/>
          <w:highlight w:val="green"/>
        </w:rPr>
      </w:pPr>
      <w:r w:rsidRPr="00082811">
        <w:rPr>
          <w:rFonts w:ascii="Matura MT Script Capitals" w:hAnsi="Matura MT Script Capitals" w:cs="Arial"/>
          <w:color w:val="7030A0"/>
          <w:sz w:val="40"/>
        </w:rPr>
        <w:t xml:space="preserve">  </w:t>
      </w:r>
      <w:r>
        <w:rPr>
          <w:rFonts w:ascii="Matura MT Script Capitals" w:hAnsi="Matura MT Script Capitals" w:cs="Arial"/>
          <w:color w:val="7030A0"/>
          <w:sz w:val="40"/>
        </w:rPr>
        <w:t xml:space="preserve"> </w:t>
      </w:r>
    </w:p>
    <w:p w:rsidR="00556BE8" w:rsidRPr="0019136E" w:rsidRDefault="00556BE8" w:rsidP="00556BE8">
      <w:pPr>
        <w:widowControl w:val="0"/>
        <w:autoSpaceDE w:val="0"/>
        <w:autoSpaceDN w:val="0"/>
        <w:adjustRightInd w:val="0"/>
        <w:spacing w:after="0" w:line="249" w:lineRule="atLeast"/>
        <w:ind w:left="1644"/>
        <w:jc w:val="both"/>
        <w:rPr>
          <w:rFonts w:ascii="Matura MT Script Capitals" w:hAnsi="Matura MT Script Capitals" w:cs="Arial"/>
          <w:color w:val="7030A0"/>
          <w:sz w:val="36"/>
          <w:szCs w:val="36"/>
        </w:rPr>
      </w:pPr>
      <w:r>
        <w:rPr>
          <w:rFonts w:ascii="Matura MT Script Capitals" w:hAnsi="Matura MT Script Capitals" w:cs="Arial"/>
          <w:color w:val="7030A0"/>
          <w:sz w:val="40"/>
        </w:rPr>
        <w:t xml:space="preserve"> </w:t>
      </w:r>
      <w:r w:rsidR="0019136E">
        <w:rPr>
          <w:rFonts w:ascii="Matura MT Script Capitals" w:hAnsi="Matura MT Script Capitals" w:cs="Arial"/>
          <w:color w:val="7030A0"/>
          <w:sz w:val="40"/>
        </w:rPr>
        <w:t xml:space="preserve">  </w:t>
      </w:r>
      <w:r w:rsidR="00082811"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Il nostro corpo </w:t>
      </w:r>
    </w:p>
    <w:p w:rsidR="00556BE8" w:rsidRPr="0019136E" w:rsidRDefault="0019136E" w:rsidP="00556BE8">
      <w:pPr>
        <w:widowControl w:val="0"/>
        <w:autoSpaceDE w:val="0"/>
        <w:autoSpaceDN w:val="0"/>
        <w:adjustRightInd w:val="0"/>
        <w:spacing w:after="0" w:line="249" w:lineRule="atLeast"/>
        <w:ind w:left="1644"/>
        <w:jc w:val="both"/>
        <w:rPr>
          <w:rFonts w:ascii="Matura MT Script Capitals" w:hAnsi="Matura MT Script Capitals" w:cs="Arial"/>
          <w:color w:val="7030A0"/>
          <w:sz w:val="36"/>
          <w:szCs w:val="36"/>
        </w:rPr>
      </w:pPr>
      <w:r>
        <w:rPr>
          <w:rFonts w:ascii="Matura MT Script Capitals" w:hAnsi="Matura MT Script Capitals" w:cs="Arial"/>
          <w:color w:val="7030A0"/>
          <w:sz w:val="36"/>
          <w:szCs w:val="36"/>
        </w:rPr>
        <w:t xml:space="preserve">   </w:t>
      </w:r>
      <w:r w:rsidR="00556BE8"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 </w:t>
      </w:r>
      <w:r w:rsidR="00082811"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è diventato il tuo vestito, </w:t>
      </w:r>
    </w:p>
    <w:p w:rsidR="00556BE8" w:rsidRPr="0019136E" w:rsidRDefault="00556BE8" w:rsidP="00556BE8">
      <w:pPr>
        <w:widowControl w:val="0"/>
        <w:autoSpaceDE w:val="0"/>
        <w:autoSpaceDN w:val="0"/>
        <w:adjustRightInd w:val="0"/>
        <w:spacing w:after="0" w:line="249" w:lineRule="atLeast"/>
        <w:ind w:left="1644"/>
        <w:jc w:val="both"/>
        <w:rPr>
          <w:rFonts w:ascii="Matura MT Script Capitals" w:hAnsi="Matura MT Script Capitals" w:cs="Arial"/>
          <w:color w:val="7030A0"/>
          <w:sz w:val="36"/>
          <w:szCs w:val="36"/>
        </w:rPr>
      </w:pPr>
      <w:r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 </w:t>
      </w:r>
      <w:r w:rsid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   </w:t>
      </w:r>
      <w:r w:rsidR="00082811"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il tuo Spirito </w:t>
      </w:r>
    </w:p>
    <w:p w:rsidR="00195ADB" w:rsidRPr="0019136E" w:rsidRDefault="0019136E" w:rsidP="00556BE8">
      <w:pPr>
        <w:widowControl w:val="0"/>
        <w:autoSpaceDE w:val="0"/>
        <w:autoSpaceDN w:val="0"/>
        <w:adjustRightInd w:val="0"/>
        <w:spacing w:after="0" w:line="249" w:lineRule="atLeast"/>
        <w:ind w:left="1644"/>
        <w:jc w:val="both"/>
        <w:rPr>
          <w:rFonts w:ascii="Matura MT Script Capitals" w:hAnsi="Matura MT Script Capitals" w:cs="Arial"/>
          <w:color w:val="7030A0"/>
          <w:sz w:val="36"/>
          <w:szCs w:val="36"/>
        </w:rPr>
      </w:pPr>
      <w:r>
        <w:rPr>
          <w:rFonts w:ascii="Matura MT Script Capitals" w:hAnsi="Matura MT Script Capitals" w:cs="Arial"/>
          <w:color w:val="7030A0"/>
          <w:sz w:val="36"/>
          <w:szCs w:val="36"/>
        </w:rPr>
        <w:t xml:space="preserve">   </w:t>
      </w:r>
      <w:r w:rsidR="00556BE8"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 </w:t>
      </w:r>
      <w:r w:rsidR="00082811"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è diventato il nostro vestito. </w:t>
      </w:r>
    </w:p>
    <w:p w:rsidR="00E205E5" w:rsidRPr="0019136E" w:rsidRDefault="0019136E" w:rsidP="00556BE8">
      <w:pPr>
        <w:widowControl w:val="0"/>
        <w:autoSpaceDE w:val="0"/>
        <w:autoSpaceDN w:val="0"/>
        <w:adjustRightInd w:val="0"/>
        <w:spacing w:after="0" w:line="249" w:lineRule="atLeast"/>
        <w:ind w:left="1644"/>
        <w:jc w:val="both"/>
        <w:rPr>
          <w:rFonts w:ascii="Matura MT Script Capitals" w:hAnsi="Matura MT Script Capitals" w:cs="Arial"/>
          <w:color w:val="7030A0"/>
          <w:sz w:val="36"/>
          <w:szCs w:val="36"/>
        </w:rPr>
      </w:pPr>
      <w:r>
        <w:rPr>
          <w:rFonts w:ascii="Matura MT Script Capitals" w:hAnsi="Matura MT Script Capitals" w:cs="Arial"/>
          <w:color w:val="7030A0"/>
          <w:sz w:val="36"/>
          <w:szCs w:val="36"/>
        </w:rPr>
        <w:t xml:space="preserve">   </w:t>
      </w:r>
      <w:r w:rsidR="00195ADB" w:rsidRPr="0019136E">
        <w:rPr>
          <w:rFonts w:ascii="Matura MT Script Capitals" w:hAnsi="Matura MT Script Capitals" w:cs="Arial"/>
          <w:color w:val="7030A0"/>
          <w:sz w:val="36"/>
          <w:szCs w:val="36"/>
        </w:rPr>
        <w:t xml:space="preserve">(Efrem il Siro) </w:t>
      </w:r>
    </w:p>
    <w:p w:rsidR="00E205E5" w:rsidRDefault="00E205E5" w:rsidP="00E205E5">
      <w:pPr>
        <w:widowControl w:val="0"/>
        <w:autoSpaceDE w:val="0"/>
        <w:autoSpaceDN w:val="0"/>
        <w:adjustRightInd w:val="0"/>
        <w:spacing w:after="360" w:line="249" w:lineRule="atLeast"/>
        <w:jc w:val="both"/>
        <w:rPr>
          <w:rFonts w:ascii="Matura MT Script Capitals" w:hAnsi="Matura MT Script Capitals" w:cs="Arial"/>
          <w:b/>
          <w:color w:val="7030A0"/>
          <w:sz w:val="44"/>
        </w:rPr>
      </w:pPr>
    </w:p>
    <w:p w:rsidR="00556BE8" w:rsidRDefault="00556BE8" w:rsidP="00E205E5">
      <w:pPr>
        <w:widowControl w:val="0"/>
        <w:autoSpaceDE w:val="0"/>
        <w:autoSpaceDN w:val="0"/>
        <w:adjustRightInd w:val="0"/>
        <w:spacing w:after="360" w:line="249" w:lineRule="atLeast"/>
        <w:jc w:val="both"/>
        <w:rPr>
          <w:rFonts w:ascii="Matura MT Script Capitals" w:hAnsi="Matura MT Script Capitals" w:cs="Arial"/>
          <w:b/>
          <w:color w:val="7030A0"/>
          <w:sz w:val="10"/>
        </w:rPr>
      </w:pPr>
    </w:p>
    <w:p w:rsidR="00C2461B" w:rsidRDefault="00C2461B" w:rsidP="00E205E5">
      <w:pPr>
        <w:widowControl w:val="0"/>
        <w:autoSpaceDE w:val="0"/>
        <w:autoSpaceDN w:val="0"/>
        <w:adjustRightInd w:val="0"/>
        <w:spacing w:after="360" w:line="249" w:lineRule="atLeast"/>
        <w:jc w:val="both"/>
        <w:rPr>
          <w:rFonts w:ascii="Matura MT Script Capitals" w:hAnsi="Matura MT Script Capitals" w:cs="Arial"/>
          <w:b/>
          <w:color w:val="7030A0"/>
          <w:sz w:val="10"/>
        </w:rPr>
      </w:pPr>
    </w:p>
    <w:p w:rsidR="0019136E" w:rsidRPr="0019136E" w:rsidRDefault="0019136E" w:rsidP="0019136E">
      <w:pPr>
        <w:widowControl w:val="0"/>
        <w:autoSpaceDE w:val="0"/>
        <w:autoSpaceDN w:val="0"/>
        <w:adjustRightInd w:val="0"/>
        <w:spacing w:after="0" w:line="249" w:lineRule="atLeast"/>
        <w:jc w:val="both"/>
        <w:rPr>
          <w:rFonts w:ascii="Matura MT Script Capitals" w:hAnsi="Matura MT Script Capitals" w:cs="Arial"/>
          <w:b/>
          <w:color w:val="7030A0"/>
          <w:sz w:val="2"/>
        </w:rPr>
      </w:pPr>
    </w:p>
    <w:p w:rsidR="00E205E5" w:rsidRPr="00883875" w:rsidRDefault="00E205E5" w:rsidP="00E205E5">
      <w:pPr>
        <w:widowControl w:val="0"/>
        <w:autoSpaceDE w:val="0"/>
        <w:autoSpaceDN w:val="0"/>
        <w:adjustRightInd w:val="0"/>
        <w:spacing w:after="120" w:line="249" w:lineRule="atLeast"/>
        <w:jc w:val="both"/>
        <w:rPr>
          <w:rFonts w:ascii="Matura MT Script Capitals" w:hAnsi="Matura MT Script Capitals" w:cs="Arial"/>
          <w:color w:val="7030A0"/>
          <w:sz w:val="36"/>
        </w:rPr>
      </w:pPr>
      <w:r w:rsidRPr="00883875">
        <w:rPr>
          <w:rFonts w:ascii="Matura MT Script Capitals" w:hAnsi="Matura MT Script Capitals" w:cs="Arial"/>
          <w:color w:val="7030A0"/>
          <w:sz w:val="36"/>
        </w:rPr>
        <w:t>Le vesti di gloria della Creazione</w:t>
      </w:r>
    </w:p>
    <w:p w:rsidR="00E205E5" w:rsidRPr="00883875" w:rsidRDefault="00E205E5" w:rsidP="00E205E5">
      <w:pPr>
        <w:widowControl w:val="0"/>
        <w:autoSpaceDE w:val="0"/>
        <w:autoSpaceDN w:val="0"/>
        <w:adjustRightInd w:val="0"/>
        <w:spacing w:after="120" w:line="249" w:lineRule="atLeast"/>
        <w:jc w:val="both"/>
        <w:rPr>
          <w:rFonts w:ascii="Matura MT Script Capitals" w:hAnsi="Matura MT Script Capitals" w:cs="Arial"/>
          <w:color w:val="7030A0"/>
          <w:sz w:val="36"/>
        </w:rPr>
      </w:pPr>
      <w:r w:rsidRPr="00883875">
        <w:rPr>
          <w:rFonts w:ascii="Matura MT Script Capitals" w:hAnsi="Matura MT Script Capitals" w:cs="Arial"/>
          <w:color w:val="7030A0"/>
          <w:sz w:val="36"/>
        </w:rPr>
        <w:t>Le tuniche di pelle della Redenzione</w:t>
      </w:r>
    </w:p>
    <w:p w:rsidR="00556BE8" w:rsidRPr="00556BE8" w:rsidRDefault="00E205E5" w:rsidP="004806A7">
      <w:pPr>
        <w:widowControl w:val="0"/>
        <w:autoSpaceDE w:val="0"/>
        <w:autoSpaceDN w:val="0"/>
        <w:adjustRightInd w:val="0"/>
        <w:spacing w:after="360" w:line="249" w:lineRule="atLeast"/>
        <w:jc w:val="both"/>
        <w:rPr>
          <w:rFonts w:ascii="Matura MT Script Capitals" w:hAnsi="Matura MT Script Capitals" w:cs="Arial"/>
          <w:color w:val="7030A0"/>
          <w:sz w:val="36"/>
        </w:rPr>
      </w:pPr>
      <w:r w:rsidRPr="00883875">
        <w:rPr>
          <w:rFonts w:ascii="Matura MT Script Capitals" w:hAnsi="Matura MT Script Capitals" w:cs="Arial"/>
          <w:color w:val="7030A0"/>
          <w:sz w:val="36"/>
        </w:rPr>
        <w:t>Le vesti bianche del Battesimo</w:t>
      </w:r>
    </w:p>
    <w:p w:rsidR="004806A7" w:rsidRPr="004806A7" w:rsidRDefault="004806A7" w:rsidP="004806A7">
      <w:pPr>
        <w:widowControl w:val="0"/>
        <w:autoSpaceDE w:val="0"/>
        <w:autoSpaceDN w:val="0"/>
        <w:adjustRightInd w:val="0"/>
        <w:spacing w:after="0" w:line="249" w:lineRule="atLeast"/>
        <w:jc w:val="both"/>
        <w:rPr>
          <w:rFonts w:ascii="Matura MT Script Capitals" w:hAnsi="Matura MT Script Capitals" w:cs="Arial"/>
          <w:color w:val="7030A0"/>
          <w:sz w:val="12"/>
        </w:rPr>
      </w:pPr>
    </w:p>
    <w:p w:rsidR="004806A7" w:rsidRDefault="004806A7" w:rsidP="004806A7">
      <w:pPr>
        <w:pStyle w:val="Corpotes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tova, Cattedrale di San Pietro</w:t>
      </w:r>
    </w:p>
    <w:p w:rsidR="004806A7" w:rsidRPr="007428BE" w:rsidRDefault="004806A7" w:rsidP="004806A7">
      <w:pPr>
        <w:pStyle w:val="Corpotes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marzo 2018</w:t>
      </w:r>
    </w:p>
    <w:p w:rsidR="00E205E5" w:rsidRDefault="00E205E5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highlight w:val="yellow"/>
        </w:rPr>
      </w:pPr>
    </w:p>
    <w:p w:rsidR="00E205E5" w:rsidRDefault="00E205E5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highlight w:val="yellow"/>
        </w:rPr>
      </w:pPr>
    </w:p>
    <w:p w:rsidR="00E205E5" w:rsidRDefault="00E205E5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highlight w:val="yellow"/>
        </w:rPr>
      </w:pPr>
    </w:p>
    <w:p w:rsidR="00556BE8" w:rsidRDefault="00556BE8" w:rsidP="000F5F11">
      <w:pPr>
        <w:widowControl w:val="0"/>
        <w:rPr>
          <w:rFonts w:cs="Arial"/>
          <w:bCs/>
          <w:i/>
          <w:sz w:val="24"/>
        </w:rPr>
      </w:pPr>
    </w:p>
    <w:p w:rsidR="00357385" w:rsidRDefault="00357385" w:rsidP="000F5F11">
      <w:pPr>
        <w:widowControl w:val="0"/>
        <w:rPr>
          <w:rFonts w:cs="Arial"/>
          <w:bCs/>
          <w:i/>
          <w:sz w:val="24"/>
        </w:rPr>
      </w:pPr>
    </w:p>
    <w:p w:rsidR="00357385" w:rsidRDefault="00357385" w:rsidP="000F5F11">
      <w:pPr>
        <w:widowControl w:val="0"/>
        <w:rPr>
          <w:rFonts w:cs="Arial"/>
          <w:bCs/>
          <w:i/>
          <w:sz w:val="24"/>
        </w:rPr>
      </w:pPr>
    </w:p>
    <w:p w:rsidR="00342353" w:rsidRPr="00556BE8" w:rsidRDefault="00342353" w:rsidP="000F5F11">
      <w:pPr>
        <w:widowControl w:val="0"/>
        <w:rPr>
          <w:rFonts w:cs="Arial"/>
          <w:bCs/>
          <w:i/>
          <w:sz w:val="24"/>
        </w:rPr>
      </w:pPr>
      <w:r w:rsidRPr="00556BE8">
        <w:rPr>
          <w:rFonts w:cs="Arial"/>
          <w:bCs/>
          <w:i/>
          <w:sz w:val="24"/>
        </w:rPr>
        <w:t>Presentazione</w:t>
      </w:r>
    </w:p>
    <w:p w:rsidR="003B3B4A" w:rsidRPr="00556BE8" w:rsidRDefault="00342353" w:rsidP="00556BE8">
      <w:pPr>
        <w:pStyle w:val="Corpotest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56BE8">
        <w:rPr>
          <w:rFonts w:asciiTheme="minorHAnsi" w:hAnsiTheme="minorHAnsi" w:cstheme="minorHAnsi"/>
        </w:rPr>
        <w:t>Il terzo passo</w:t>
      </w:r>
      <w:r w:rsidR="00DC5479" w:rsidRPr="00556BE8">
        <w:rPr>
          <w:rFonts w:asciiTheme="minorHAnsi" w:hAnsiTheme="minorHAnsi" w:cstheme="minorHAnsi"/>
        </w:rPr>
        <w:t xml:space="preserve"> </w:t>
      </w:r>
      <w:r w:rsidR="00DC5479" w:rsidRPr="00556BE8">
        <w:rPr>
          <w:rStyle w:val="Rimandonotaapidipagina"/>
          <w:rFonts w:cs="Arial"/>
          <w:b/>
          <w:bCs/>
          <w:smallCaps/>
        </w:rPr>
        <w:footnoteReference w:id="1"/>
      </w:r>
      <w:r w:rsidRPr="00556BE8">
        <w:rPr>
          <w:rFonts w:asciiTheme="minorHAnsi" w:hAnsiTheme="minorHAnsi" w:cstheme="minorHAnsi"/>
        </w:rPr>
        <w:t xml:space="preserve"> del cammino quaresimale ‘Dire </w:t>
      </w:r>
      <w:r w:rsidRPr="00556BE8">
        <w:rPr>
          <w:rFonts w:asciiTheme="minorHAnsi" w:hAnsiTheme="minorHAnsi" w:cstheme="minorHAnsi"/>
          <w:i/>
        </w:rPr>
        <w:t>sì</w:t>
      </w:r>
      <w:r w:rsidRPr="00556BE8">
        <w:rPr>
          <w:rFonts w:asciiTheme="minorHAnsi" w:hAnsiTheme="minorHAnsi" w:cstheme="minorHAnsi"/>
        </w:rPr>
        <w:t xml:space="preserve"> al battesimo’</w:t>
      </w:r>
      <w:r w:rsidR="00DC5479" w:rsidRPr="00556BE8">
        <w:rPr>
          <w:rFonts w:asciiTheme="minorHAnsi" w:hAnsiTheme="minorHAnsi" w:cstheme="minorHAnsi"/>
        </w:rPr>
        <w:t>,</w:t>
      </w:r>
      <w:r w:rsidRPr="00556BE8">
        <w:rPr>
          <w:rFonts w:asciiTheme="minorHAnsi" w:hAnsiTheme="minorHAnsi" w:cstheme="minorHAnsi"/>
        </w:rPr>
        <w:t xml:space="preserve"> </w:t>
      </w:r>
      <w:r w:rsidR="00DC5479" w:rsidRPr="00556BE8">
        <w:rPr>
          <w:rFonts w:asciiTheme="minorHAnsi" w:hAnsiTheme="minorHAnsi" w:cstheme="minorHAnsi"/>
        </w:rPr>
        <w:t xml:space="preserve">ci accompagna a scoprire </w:t>
      </w:r>
      <w:r w:rsidR="00082811" w:rsidRPr="00556BE8">
        <w:rPr>
          <w:rFonts w:asciiTheme="minorHAnsi" w:hAnsiTheme="minorHAnsi" w:cstheme="minorHAnsi"/>
        </w:rPr>
        <w:t>il dono battesimale</w:t>
      </w:r>
      <w:r w:rsidR="00DC5479" w:rsidRPr="00556BE8">
        <w:rPr>
          <w:rFonts w:asciiTheme="minorHAnsi" w:hAnsiTheme="minorHAnsi" w:cstheme="minorHAnsi"/>
        </w:rPr>
        <w:t xml:space="preserve"> dell’</w:t>
      </w:r>
      <w:r w:rsidR="00DC5479" w:rsidRPr="00556BE8">
        <w:rPr>
          <w:rFonts w:asciiTheme="minorHAnsi" w:hAnsiTheme="minorHAnsi" w:cstheme="minorHAnsi"/>
          <w:b/>
        </w:rPr>
        <w:t>essere rivestiti di Cristo</w:t>
      </w:r>
      <w:r w:rsidR="00124B06" w:rsidRPr="00556BE8">
        <w:rPr>
          <w:rFonts w:asciiTheme="minorHAnsi" w:hAnsiTheme="minorHAnsi" w:cstheme="minorHAnsi"/>
        </w:rPr>
        <w:t xml:space="preserve">. Con il battesimo </w:t>
      </w:r>
      <w:r w:rsidR="00082811" w:rsidRPr="00556BE8">
        <w:rPr>
          <w:rFonts w:asciiTheme="minorHAnsi" w:hAnsiTheme="minorHAnsi" w:cstheme="minorHAnsi"/>
        </w:rPr>
        <w:t xml:space="preserve">‘indossiamo Cristo’ perché il ‘nostro corpo è diventato il suo vestito’. </w:t>
      </w:r>
    </w:p>
    <w:p w:rsidR="00C91D7E" w:rsidRPr="00556BE8" w:rsidRDefault="00082811" w:rsidP="00556BE8">
      <w:pPr>
        <w:pStyle w:val="Corpotest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56BE8">
        <w:rPr>
          <w:rFonts w:asciiTheme="minorHAnsi" w:hAnsiTheme="minorHAnsi" w:cstheme="minorHAnsi"/>
        </w:rPr>
        <w:t>La vita rigen</w:t>
      </w:r>
      <w:r w:rsidR="003B3B4A" w:rsidRPr="00556BE8">
        <w:rPr>
          <w:rFonts w:asciiTheme="minorHAnsi" w:hAnsiTheme="minorHAnsi" w:cstheme="minorHAnsi"/>
        </w:rPr>
        <w:t>erata nell’</w:t>
      </w:r>
      <w:r w:rsidRPr="00556BE8">
        <w:rPr>
          <w:rFonts w:asciiTheme="minorHAnsi" w:hAnsiTheme="minorHAnsi" w:cstheme="minorHAnsi"/>
        </w:rPr>
        <w:t xml:space="preserve"> acqua </w:t>
      </w:r>
      <w:r w:rsidR="003B3B4A" w:rsidRPr="00556BE8">
        <w:rPr>
          <w:rFonts w:asciiTheme="minorHAnsi" w:hAnsiTheme="minorHAnsi" w:cstheme="minorHAnsi"/>
        </w:rPr>
        <w:t xml:space="preserve">è </w:t>
      </w:r>
      <w:r w:rsidR="003B3B4A" w:rsidRPr="00556BE8">
        <w:rPr>
          <w:rFonts w:asciiTheme="minorHAnsi" w:hAnsiTheme="minorHAnsi" w:cstheme="minorHAnsi"/>
          <w:b/>
        </w:rPr>
        <w:t>veste bianca</w:t>
      </w:r>
      <w:r w:rsidR="003B3B4A" w:rsidRPr="00556BE8">
        <w:rPr>
          <w:rFonts w:asciiTheme="minorHAnsi" w:hAnsiTheme="minorHAnsi" w:cstheme="minorHAnsi"/>
        </w:rPr>
        <w:t xml:space="preserve">, veste nuziale, </w:t>
      </w:r>
      <w:r w:rsidR="006264E0" w:rsidRPr="00556BE8">
        <w:rPr>
          <w:rFonts w:asciiTheme="minorHAnsi" w:hAnsiTheme="minorHAnsi" w:cstheme="minorHAnsi"/>
        </w:rPr>
        <w:t xml:space="preserve">veste regale; </w:t>
      </w:r>
      <w:r w:rsidR="003B3B4A" w:rsidRPr="00556BE8">
        <w:rPr>
          <w:rFonts w:asciiTheme="minorHAnsi" w:hAnsiTheme="minorHAnsi" w:cstheme="minorHAnsi"/>
        </w:rPr>
        <w:t>è la vera natura umana che Adamo ha perduto e che ha ritrov</w:t>
      </w:r>
      <w:r w:rsidR="00C91D7E" w:rsidRPr="00556BE8">
        <w:rPr>
          <w:rFonts w:asciiTheme="minorHAnsi" w:hAnsiTheme="minorHAnsi" w:cstheme="minorHAnsi"/>
        </w:rPr>
        <w:t>ato nell’immersione battesimale</w:t>
      </w:r>
      <w:r w:rsidR="003B3B4A" w:rsidRPr="00556BE8">
        <w:rPr>
          <w:rFonts w:asciiTheme="minorHAnsi" w:hAnsiTheme="minorHAnsi" w:cstheme="minorHAnsi"/>
        </w:rPr>
        <w:t xml:space="preserve">, morendo e risorgendo con Cristo. </w:t>
      </w:r>
      <w:r w:rsidR="009341B1" w:rsidRPr="00556BE8">
        <w:rPr>
          <w:rFonts w:asciiTheme="minorHAnsi" w:hAnsiTheme="minorHAnsi" w:cstheme="minorHAnsi"/>
        </w:rPr>
        <w:t xml:space="preserve">Le </w:t>
      </w:r>
      <w:r w:rsidR="009341B1" w:rsidRPr="00556BE8">
        <w:rPr>
          <w:rFonts w:asciiTheme="minorHAnsi" w:hAnsiTheme="minorHAnsi" w:cstheme="minorHAnsi"/>
          <w:b/>
        </w:rPr>
        <w:t>tuniche di pelle</w:t>
      </w:r>
      <w:r w:rsidR="00556BE8" w:rsidRPr="00556BE8">
        <w:rPr>
          <w:rFonts w:asciiTheme="minorHAnsi" w:hAnsiTheme="minorHAnsi" w:cstheme="minorHAnsi"/>
        </w:rPr>
        <w:t xml:space="preserve"> </w:t>
      </w:r>
      <w:r w:rsidR="009341B1" w:rsidRPr="00556BE8">
        <w:rPr>
          <w:rFonts w:asciiTheme="minorHAnsi" w:hAnsiTheme="minorHAnsi" w:cstheme="minorHAnsi"/>
        </w:rPr>
        <w:t>no</w:t>
      </w:r>
      <w:r w:rsidR="00556BE8">
        <w:rPr>
          <w:rFonts w:asciiTheme="minorHAnsi" w:hAnsiTheme="minorHAnsi" w:cstheme="minorHAnsi"/>
        </w:rPr>
        <w:t>n sanano la nudità del peccato; è</w:t>
      </w:r>
      <w:r w:rsidR="00556BE8" w:rsidRPr="00556BE8">
        <w:rPr>
          <w:rFonts w:asciiTheme="minorHAnsi" w:hAnsiTheme="minorHAnsi" w:cstheme="minorHAnsi"/>
        </w:rPr>
        <w:t xml:space="preserve"> una</w:t>
      </w:r>
      <w:r w:rsidR="00556BE8">
        <w:rPr>
          <w:rFonts w:asciiTheme="minorHAnsi" w:hAnsiTheme="minorHAnsi" w:cstheme="minorHAnsi"/>
        </w:rPr>
        <w:t xml:space="preserve"> veste provvisoria che attende</w:t>
      </w:r>
      <w:r w:rsidR="00556BE8" w:rsidRPr="00556BE8">
        <w:rPr>
          <w:rFonts w:asciiTheme="minorHAnsi" w:hAnsiTheme="minorHAnsi" w:cstheme="minorHAnsi"/>
        </w:rPr>
        <w:t xml:space="preserve"> l’</w:t>
      </w:r>
      <w:r w:rsidR="00556BE8">
        <w:rPr>
          <w:rFonts w:asciiTheme="minorHAnsi" w:hAnsiTheme="minorHAnsi" w:cstheme="minorHAnsi"/>
        </w:rPr>
        <w:t>incarnazione. Ora p</w:t>
      </w:r>
      <w:r w:rsidR="006264E0" w:rsidRPr="00556BE8">
        <w:rPr>
          <w:rFonts w:asciiTheme="minorHAnsi" w:hAnsiTheme="minorHAnsi" w:cstheme="minorHAnsi"/>
        </w:rPr>
        <w:t xml:space="preserve">er l’umanità nuova </w:t>
      </w:r>
      <w:r w:rsidR="009341B1" w:rsidRPr="00556BE8">
        <w:rPr>
          <w:rFonts w:asciiTheme="minorHAnsi" w:hAnsiTheme="minorHAnsi" w:cstheme="minorHAnsi"/>
        </w:rPr>
        <w:t xml:space="preserve">è pronta la </w:t>
      </w:r>
      <w:r w:rsidR="009341B1" w:rsidRPr="00556BE8">
        <w:rPr>
          <w:rFonts w:asciiTheme="minorHAnsi" w:hAnsiTheme="minorHAnsi" w:cstheme="minorHAnsi"/>
          <w:b/>
        </w:rPr>
        <w:t>veste di gloria</w:t>
      </w:r>
      <w:r w:rsidR="009341B1" w:rsidRPr="00556BE8">
        <w:rPr>
          <w:rFonts w:asciiTheme="minorHAnsi" w:hAnsiTheme="minorHAnsi" w:cstheme="minorHAnsi"/>
        </w:rPr>
        <w:t xml:space="preserve">, che brilla della luce del Cristo risorto. </w:t>
      </w:r>
    </w:p>
    <w:p w:rsidR="009341B1" w:rsidRDefault="00704EAD" w:rsidP="00556BE8">
      <w:pPr>
        <w:pStyle w:val="Corpotest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56BE8">
        <w:rPr>
          <w:rFonts w:asciiTheme="minorHAnsi" w:hAnsiTheme="minorHAnsi" w:cstheme="minorHAnsi"/>
        </w:rPr>
        <w:t xml:space="preserve">Oggi, nei diversi momenti della preghiera, ci lasciamo </w:t>
      </w:r>
      <w:r w:rsidR="006264E0" w:rsidRPr="00195ADB">
        <w:rPr>
          <w:rFonts w:asciiTheme="minorHAnsi" w:hAnsiTheme="minorHAnsi" w:cstheme="minorHAnsi"/>
        </w:rPr>
        <w:t>spogliare e rivestire;</w:t>
      </w:r>
      <w:r w:rsidR="009341B1" w:rsidRPr="00556BE8">
        <w:rPr>
          <w:rFonts w:asciiTheme="minorHAnsi" w:hAnsiTheme="minorHAnsi" w:cstheme="minorHAnsi"/>
        </w:rPr>
        <w:t xml:space="preserve"> </w:t>
      </w:r>
      <w:r w:rsidR="006264E0" w:rsidRPr="00556BE8">
        <w:rPr>
          <w:rFonts w:asciiTheme="minorHAnsi" w:hAnsiTheme="minorHAnsi" w:cstheme="minorHAnsi"/>
        </w:rPr>
        <w:t xml:space="preserve">facciamo il lamento con Adamo e </w:t>
      </w:r>
      <w:r w:rsidR="00556BE8">
        <w:rPr>
          <w:rFonts w:asciiTheme="minorHAnsi" w:hAnsiTheme="minorHAnsi" w:cstheme="minorHAnsi"/>
        </w:rPr>
        <w:t xml:space="preserve">invochiamo lo Spirito, </w:t>
      </w:r>
      <w:r w:rsidR="00556BE8" w:rsidRPr="00195ADB">
        <w:rPr>
          <w:rFonts w:asciiTheme="minorHAnsi" w:hAnsiTheme="minorHAnsi" w:cstheme="minorHAnsi"/>
          <w:b/>
        </w:rPr>
        <w:t>deponiamo</w:t>
      </w:r>
      <w:r w:rsidR="00556BE8">
        <w:rPr>
          <w:rFonts w:asciiTheme="minorHAnsi" w:hAnsiTheme="minorHAnsi" w:cstheme="minorHAnsi"/>
        </w:rPr>
        <w:t xml:space="preserve"> </w:t>
      </w:r>
      <w:r w:rsidR="006264E0" w:rsidRPr="00556BE8">
        <w:rPr>
          <w:rFonts w:asciiTheme="minorHAnsi" w:hAnsiTheme="minorHAnsi" w:cstheme="minorHAnsi"/>
        </w:rPr>
        <w:t>gli abiti di pelle e</w:t>
      </w:r>
      <w:r w:rsidR="006264E0" w:rsidRPr="00195ADB">
        <w:rPr>
          <w:rFonts w:asciiTheme="minorHAnsi" w:hAnsiTheme="minorHAnsi" w:cstheme="minorHAnsi"/>
          <w:b/>
        </w:rPr>
        <w:t xml:space="preserve"> indossiamo </w:t>
      </w:r>
      <w:r w:rsidR="006264E0" w:rsidRPr="00556BE8">
        <w:rPr>
          <w:rFonts w:asciiTheme="minorHAnsi" w:hAnsiTheme="minorHAnsi" w:cstheme="minorHAnsi"/>
        </w:rPr>
        <w:t>la vita nuova di Cristo.</w:t>
      </w:r>
      <w:r w:rsidR="006264E0">
        <w:rPr>
          <w:rFonts w:asciiTheme="minorHAnsi" w:hAnsiTheme="minorHAnsi" w:cstheme="minorHAnsi"/>
        </w:rPr>
        <w:t xml:space="preserve"> </w:t>
      </w:r>
    </w:p>
    <w:p w:rsidR="009341B1" w:rsidRDefault="009341B1" w:rsidP="004806A7">
      <w:pPr>
        <w:pStyle w:val="Corpotesto"/>
        <w:jc w:val="both"/>
        <w:rPr>
          <w:rFonts w:asciiTheme="minorHAnsi" w:hAnsiTheme="minorHAnsi" w:cstheme="minorHAnsi"/>
        </w:rPr>
      </w:pPr>
    </w:p>
    <w:p w:rsidR="00E205E5" w:rsidRDefault="00E205E5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E205E5" w:rsidRDefault="00E205E5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E205E5" w:rsidRDefault="00E205E5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883875" w:rsidRPr="00C13512" w:rsidRDefault="00883875" w:rsidP="00B7091D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</w:pP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lastRenderedPageBreak/>
        <w:t>La processione d’ingresso è composta: dal diacono che porta il Libro delle Scritture e lo posa chiuso sul leggio e da una coppia (uomo e donna) che porta i ceri.</w:t>
      </w:r>
    </w:p>
    <w:p w:rsidR="006111A4" w:rsidRDefault="006111A4" w:rsidP="00357385">
      <w:pPr>
        <w:spacing w:after="0"/>
        <w:rPr>
          <w:rFonts w:eastAsiaTheme="minorHAnsi"/>
          <w:iCs/>
          <w:sz w:val="24"/>
          <w:lang w:eastAsia="en-US"/>
        </w:rPr>
      </w:pPr>
    </w:p>
    <w:p w:rsidR="00502606" w:rsidRDefault="00502606" w:rsidP="006111A4">
      <w:pPr>
        <w:spacing w:after="0" w:line="240" w:lineRule="auto"/>
        <w:rPr>
          <w:rFonts w:eastAsiaTheme="minorHAnsi"/>
          <w:iCs/>
          <w:sz w:val="24"/>
          <w:lang w:eastAsia="en-US"/>
        </w:rPr>
      </w:pPr>
      <w:r>
        <w:rPr>
          <w:rFonts w:eastAsiaTheme="minorHAnsi"/>
          <w:iCs/>
          <w:sz w:val="24"/>
          <w:lang w:eastAsia="en-US"/>
        </w:rPr>
        <w:t>C</w:t>
      </w:r>
      <w:r w:rsidRPr="00AA1AD4">
        <w:rPr>
          <w:rFonts w:eastAsiaTheme="minorHAnsi"/>
          <w:iCs/>
          <w:sz w:val="24"/>
          <w:lang w:eastAsia="en-US"/>
        </w:rPr>
        <w:t>anto di inizio:</w:t>
      </w:r>
      <w:r>
        <w:rPr>
          <w:rFonts w:eastAsiaTheme="minorHAnsi"/>
          <w:iCs/>
          <w:sz w:val="24"/>
          <w:lang w:eastAsia="en-US"/>
        </w:rPr>
        <w:t xml:space="preserve"> VIENI SANTO SPIRITO DI DIO  </w:t>
      </w:r>
    </w:p>
    <w:p w:rsidR="00502606" w:rsidRPr="00502606" w:rsidRDefault="00502606" w:rsidP="006111A4">
      <w:pPr>
        <w:spacing w:after="0" w:line="240" w:lineRule="auto"/>
        <w:rPr>
          <w:rFonts w:cstheme="minorHAnsi"/>
          <w:i/>
          <w:color w:val="313131"/>
          <w:sz w:val="10"/>
        </w:rPr>
      </w:pPr>
    </w:p>
    <w:p w:rsidR="006111A4" w:rsidRPr="00357385" w:rsidRDefault="006111A4" w:rsidP="006111A4">
      <w:pPr>
        <w:pStyle w:val="NormaleWeb"/>
        <w:spacing w:before="0" w:beforeAutospacing="0" w:after="0" w:afterAutospacing="0"/>
        <w:rPr>
          <w:rFonts w:asciiTheme="minorHAnsi" w:hAnsiTheme="minorHAnsi" w:cstheme="minorHAnsi"/>
          <w:i/>
          <w:color w:val="313131"/>
          <w:sz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502606" w:rsidTr="00357385">
        <w:tc>
          <w:tcPr>
            <w:tcW w:w="3969" w:type="dxa"/>
          </w:tcPr>
          <w:p w:rsidR="00502606" w:rsidRPr="006111A4" w:rsidRDefault="00502606" w:rsidP="00502606">
            <w:pPr>
              <w:rPr>
                <w:rFonts w:cstheme="minorHAnsi"/>
                <w:i/>
                <w:color w:val="313131"/>
              </w:rPr>
            </w:pPr>
            <w:r w:rsidRPr="006111A4">
              <w:rPr>
                <w:rFonts w:cstheme="minorHAnsi"/>
                <w:i/>
                <w:color w:val="313131"/>
              </w:rPr>
              <w:t>Vieni, Santo Spirito di Dio,</w:t>
            </w:r>
          </w:p>
          <w:p w:rsidR="00502606" w:rsidRPr="006111A4" w:rsidRDefault="00502606" w:rsidP="00502606">
            <w:pPr>
              <w:rPr>
                <w:rFonts w:cstheme="minorHAnsi"/>
                <w:i/>
                <w:color w:val="313131"/>
              </w:rPr>
            </w:pPr>
            <w:r w:rsidRPr="00357385">
              <w:rPr>
                <w:rFonts w:cstheme="minorHAnsi"/>
                <w:i/>
                <w:color w:val="313131"/>
                <w:sz w:val="16"/>
              </w:rPr>
              <w:t> </w:t>
            </w:r>
            <w:r w:rsidRPr="006111A4">
              <w:rPr>
                <w:rFonts w:cstheme="minorHAnsi"/>
                <w:i/>
                <w:color w:val="313131"/>
              </w:rPr>
              <w:t>come vento soffia sulla Chiesa!</w:t>
            </w:r>
          </w:p>
          <w:p w:rsidR="00502606" w:rsidRPr="006111A4" w:rsidRDefault="00502606" w:rsidP="00502606">
            <w:pPr>
              <w:rPr>
                <w:rFonts w:cstheme="minorHAnsi"/>
                <w:i/>
                <w:color w:val="313131"/>
              </w:rPr>
            </w:pPr>
            <w:r w:rsidRPr="006111A4">
              <w:rPr>
                <w:rFonts w:cstheme="minorHAnsi"/>
                <w:i/>
                <w:color w:val="313131"/>
              </w:rPr>
              <w:t>Vieni come fuoco, ardi in noi</w:t>
            </w:r>
          </w:p>
          <w:p w:rsidR="00502606" w:rsidRPr="006111A4" w:rsidRDefault="00502606" w:rsidP="00502606">
            <w:pPr>
              <w:rPr>
                <w:rFonts w:eastAsiaTheme="minorHAnsi"/>
                <w:i/>
                <w:iCs/>
                <w:sz w:val="24"/>
                <w:lang w:eastAsia="en-US"/>
              </w:rPr>
            </w:pPr>
            <w:r w:rsidRPr="006111A4">
              <w:rPr>
                <w:rFonts w:cstheme="minorHAnsi"/>
                <w:i/>
                <w:color w:val="313131"/>
              </w:rPr>
              <w:t>e con te saremo</w:t>
            </w:r>
          </w:p>
          <w:p w:rsidR="00502606" w:rsidRPr="006111A4" w:rsidRDefault="00502606" w:rsidP="00502606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13131"/>
              </w:rPr>
            </w:pPr>
            <w:r w:rsidRPr="006111A4">
              <w:rPr>
                <w:rFonts w:asciiTheme="minorHAnsi" w:hAnsiTheme="minorHAnsi" w:cstheme="minorHAnsi"/>
                <w:i/>
                <w:color w:val="313131"/>
              </w:rPr>
              <w:t>veri testimoni di Gesù.</w:t>
            </w:r>
          </w:p>
          <w:p w:rsidR="00502606" w:rsidRPr="006111A4" w:rsidRDefault="00502606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</w:p>
        </w:tc>
        <w:tc>
          <w:tcPr>
            <w:tcW w:w="5659" w:type="dxa"/>
          </w:tcPr>
          <w:p w:rsidR="00502606" w:rsidRPr="006111A4" w:rsidRDefault="00502606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</w:p>
        </w:tc>
      </w:tr>
      <w:tr w:rsidR="00357385" w:rsidTr="00357385">
        <w:tc>
          <w:tcPr>
            <w:tcW w:w="3969" w:type="dxa"/>
          </w:tcPr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ei vento: spazza il cielo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dalle nubi del timore;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ei fuoco: sciogli il gelo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e accendi il nostro ardore.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pirito creatore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cendi su di noi!</w:t>
            </w:r>
          </w:p>
          <w:p w:rsidR="00357385" w:rsidRDefault="00357385" w:rsidP="006111A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</w:p>
        </w:tc>
        <w:tc>
          <w:tcPr>
            <w:tcW w:w="5659" w:type="dxa"/>
          </w:tcPr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Tu sei coraggio e forza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nelle lotte della vita;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Tu sei l’amore vero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ostegno nella prova.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pirito d’amore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cendi su di noi!</w:t>
            </w:r>
          </w:p>
          <w:p w:rsidR="00357385" w:rsidRDefault="00357385" w:rsidP="006111A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</w:p>
        </w:tc>
      </w:tr>
      <w:tr w:rsidR="00357385" w:rsidTr="00357385">
        <w:tc>
          <w:tcPr>
            <w:tcW w:w="3969" w:type="dxa"/>
          </w:tcPr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Tu bruci tutti i semi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di morte e di peccato;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tu scuoti le certezze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che ingannano la vita.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Fonte di sapienza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cendi su di noi!</w:t>
            </w:r>
          </w:p>
          <w:p w:rsidR="00357385" w:rsidRDefault="00357385" w:rsidP="006111A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</w:p>
        </w:tc>
        <w:tc>
          <w:tcPr>
            <w:tcW w:w="5659" w:type="dxa"/>
          </w:tcPr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Tu fonte di unità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rinnova la tua Chiesa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illumina le menti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proofErr w:type="gramStart"/>
            <w:r>
              <w:rPr>
                <w:rFonts w:asciiTheme="minorHAnsi" w:hAnsiTheme="minorHAnsi" w:cstheme="minorHAnsi"/>
                <w:color w:val="313131"/>
              </w:rPr>
              <w:t xml:space="preserve">dai </w:t>
            </w:r>
            <w:r w:rsidRPr="006111A4">
              <w:rPr>
                <w:rFonts w:asciiTheme="minorHAnsi" w:hAnsiTheme="minorHAnsi" w:cstheme="minorHAnsi"/>
                <w:color w:val="313131"/>
              </w:rPr>
              <w:t>pace</w:t>
            </w:r>
            <w:proofErr w:type="gramEnd"/>
            <w:r w:rsidRPr="006111A4">
              <w:rPr>
                <w:rFonts w:asciiTheme="minorHAnsi" w:hAnsiTheme="minorHAnsi" w:cstheme="minorHAnsi"/>
                <w:color w:val="313131"/>
              </w:rPr>
              <w:t xml:space="preserve"> al nostro mondo.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O Consolatore,</w:t>
            </w:r>
          </w:p>
          <w:p w:rsidR="00357385" w:rsidRPr="006111A4" w:rsidRDefault="00357385" w:rsidP="0035738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6111A4">
              <w:rPr>
                <w:rFonts w:asciiTheme="minorHAnsi" w:hAnsiTheme="minorHAnsi" w:cstheme="minorHAnsi"/>
                <w:color w:val="313131"/>
              </w:rPr>
              <w:t>scendi su di noi!</w:t>
            </w:r>
          </w:p>
          <w:p w:rsidR="00357385" w:rsidRDefault="00357385" w:rsidP="006111A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</w:p>
        </w:tc>
      </w:tr>
    </w:tbl>
    <w:p w:rsidR="006111A4" w:rsidRPr="006111A4" w:rsidRDefault="006111A4" w:rsidP="006111A4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313131"/>
        </w:rPr>
      </w:pPr>
      <w:r w:rsidRPr="006111A4">
        <w:rPr>
          <w:rStyle w:val="Enfasigrassetto"/>
          <w:rFonts w:asciiTheme="minorHAnsi" w:hAnsiTheme="minorHAnsi" w:cstheme="minorHAnsi"/>
          <w:color w:val="313131"/>
        </w:rPr>
        <w:t> </w:t>
      </w:r>
      <w:r w:rsidRPr="006111A4">
        <w:rPr>
          <w:rFonts w:asciiTheme="minorHAnsi" w:hAnsiTheme="minorHAnsi" w:cstheme="minorHAnsi"/>
          <w:color w:val="313131"/>
        </w:rPr>
        <w:t> </w:t>
      </w:r>
    </w:p>
    <w:p w:rsidR="00C2461B" w:rsidRPr="00357385" w:rsidRDefault="00C2461B" w:rsidP="00357385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313131"/>
        </w:rPr>
      </w:pPr>
    </w:p>
    <w:p w:rsidR="00F959B8" w:rsidRPr="00704EAD" w:rsidRDefault="00883875" w:rsidP="00F959B8">
      <w:pPr>
        <w:spacing w:line="240" w:lineRule="auto"/>
        <w:rPr>
          <w:rFonts w:cs="Arial"/>
          <w:b/>
          <w:bCs/>
          <w:smallCaps/>
          <w:sz w:val="28"/>
        </w:rPr>
      </w:pPr>
      <w:r w:rsidRPr="00704EAD">
        <w:rPr>
          <w:rFonts w:cs="Arial"/>
          <w:b/>
          <w:bCs/>
          <w:smallCaps/>
          <w:sz w:val="28"/>
        </w:rPr>
        <w:t>Invito alla L</w:t>
      </w:r>
      <w:r w:rsidR="00FE4B68" w:rsidRPr="00704EAD">
        <w:rPr>
          <w:rFonts w:cs="Arial"/>
          <w:b/>
          <w:bCs/>
          <w:smallCaps/>
          <w:sz w:val="28"/>
        </w:rPr>
        <w:t>ode della Trin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207"/>
      </w:tblGrid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b/>
                <w:bCs/>
                <w:sz w:val="24"/>
              </w:rPr>
            </w:pPr>
            <w:r w:rsidRPr="00883875">
              <w:rPr>
                <w:b/>
                <w:bCs/>
                <w:sz w:val="24"/>
              </w:rPr>
              <w:t>V.</w:t>
            </w:r>
          </w:p>
        </w:tc>
        <w:tc>
          <w:tcPr>
            <w:tcW w:w="9207" w:type="dxa"/>
          </w:tcPr>
          <w:p w:rsidR="00883875" w:rsidRDefault="00883875" w:rsidP="00F959B8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883875">
              <w:rPr>
                <w:bCs/>
                <w:sz w:val="24"/>
                <w:szCs w:val="24"/>
              </w:rPr>
              <w:t xml:space="preserve">Sia benedetto il nostro Dio in ogni tempo </w:t>
            </w:r>
            <w:r w:rsidRPr="00C91D7E">
              <w:rPr>
                <w:rFonts w:cs="Arial"/>
                <w:i/>
                <w:color w:val="000000"/>
                <w:kern w:val="28"/>
                <w:szCs w:val="24"/>
                <w14:ligatures w14:val="standard"/>
                <w14:cntxtAlts/>
              </w:rPr>
              <w:t>(† si fa il segno di croce).</w:t>
            </w:r>
          </w:p>
          <w:p w:rsidR="00883875" w:rsidRPr="00C13512" w:rsidRDefault="00883875" w:rsidP="00F959B8">
            <w:pPr>
              <w:widowControl w:val="0"/>
              <w:adjustRightInd w:val="0"/>
              <w:rPr>
                <w:bCs/>
                <w:sz w:val="16"/>
                <w:szCs w:val="24"/>
              </w:rPr>
            </w:pPr>
          </w:p>
        </w:tc>
      </w:tr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b/>
                <w:bCs/>
                <w:sz w:val="24"/>
              </w:rPr>
            </w:pPr>
            <w:r w:rsidRPr="00883875">
              <w:rPr>
                <w:b/>
                <w:bCs/>
                <w:sz w:val="24"/>
              </w:rPr>
              <w:t xml:space="preserve">T.  </w:t>
            </w:r>
          </w:p>
        </w:tc>
        <w:tc>
          <w:tcPr>
            <w:tcW w:w="9207" w:type="dxa"/>
          </w:tcPr>
          <w:p w:rsidR="00883875" w:rsidRPr="00883875" w:rsidRDefault="00883875" w:rsidP="00883875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883875">
              <w:rPr>
                <w:bCs/>
                <w:sz w:val="24"/>
                <w:szCs w:val="24"/>
              </w:rPr>
              <w:t>Ora e sempre nei secoli dei secoli.</w:t>
            </w:r>
            <w:r w:rsidRPr="00883875">
              <w:rPr>
                <w:b/>
                <w:bCs/>
                <w:sz w:val="24"/>
                <w:szCs w:val="24"/>
              </w:rPr>
              <w:t xml:space="preserve"> </w:t>
            </w:r>
          </w:p>
          <w:p w:rsidR="00883875" w:rsidRPr="00C13512" w:rsidRDefault="00883875" w:rsidP="00F959B8">
            <w:pPr>
              <w:widowControl w:val="0"/>
              <w:adjustRightInd w:val="0"/>
              <w:rPr>
                <w:b/>
                <w:bCs/>
                <w:sz w:val="16"/>
                <w:szCs w:val="24"/>
              </w:rPr>
            </w:pPr>
          </w:p>
        </w:tc>
      </w:tr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b/>
                <w:bCs/>
                <w:sz w:val="24"/>
              </w:rPr>
            </w:pPr>
            <w:r w:rsidRPr="00883875">
              <w:rPr>
                <w:b/>
                <w:bCs/>
                <w:sz w:val="24"/>
              </w:rPr>
              <w:t>V.</w:t>
            </w:r>
          </w:p>
        </w:tc>
        <w:tc>
          <w:tcPr>
            <w:tcW w:w="9207" w:type="dxa"/>
          </w:tcPr>
          <w:p w:rsidR="00883875" w:rsidRPr="00883875" w:rsidRDefault="00883875" w:rsidP="00883875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883875">
              <w:rPr>
                <w:bCs/>
                <w:sz w:val="24"/>
                <w:szCs w:val="24"/>
              </w:rPr>
              <w:t xml:space="preserve">Fratelli, sorelle, annunciamo il Cristo </w:t>
            </w:r>
          </w:p>
          <w:p w:rsidR="00883875" w:rsidRPr="00C13512" w:rsidRDefault="00883875" w:rsidP="00F959B8">
            <w:pPr>
              <w:widowControl w:val="0"/>
              <w:adjustRightInd w:val="0"/>
              <w:rPr>
                <w:b/>
                <w:bCs/>
                <w:sz w:val="16"/>
                <w:szCs w:val="24"/>
              </w:rPr>
            </w:pPr>
          </w:p>
        </w:tc>
      </w:tr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b/>
                <w:bCs/>
                <w:sz w:val="24"/>
              </w:rPr>
            </w:pPr>
            <w:r w:rsidRPr="00883875">
              <w:rPr>
                <w:b/>
                <w:bCs/>
                <w:sz w:val="24"/>
              </w:rPr>
              <w:t>T.</w:t>
            </w:r>
          </w:p>
        </w:tc>
        <w:tc>
          <w:tcPr>
            <w:tcW w:w="9207" w:type="dxa"/>
          </w:tcPr>
          <w:p w:rsidR="00883875" w:rsidRPr="00883875" w:rsidRDefault="00883875" w:rsidP="00883875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883875">
              <w:rPr>
                <w:bCs/>
                <w:sz w:val="24"/>
                <w:szCs w:val="24"/>
              </w:rPr>
              <w:t>che ha vinto il regno delle tenebre e siede con il Padre sul suo trono</w:t>
            </w:r>
            <w:r w:rsidR="00C91D7E">
              <w:rPr>
                <w:bCs/>
                <w:sz w:val="24"/>
                <w:szCs w:val="24"/>
              </w:rPr>
              <w:t>.</w:t>
            </w:r>
          </w:p>
          <w:p w:rsidR="00883875" w:rsidRPr="00C13512" w:rsidRDefault="00883875" w:rsidP="00F959B8">
            <w:pPr>
              <w:widowControl w:val="0"/>
              <w:adjustRightInd w:val="0"/>
              <w:rPr>
                <w:b/>
                <w:bCs/>
                <w:sz w:val="16"/>
                <w:szCs w:val="24"/>
              </w:rPr>
            </w:pPr>
          </w:p>
        </w:tc>
      </w:tr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b/>
                <w:bCs/>
                <w:sz w:val="24"/>
              </w:rPr>
            </w:pPr>
            <w:r w:rsidRPr="00883875">
              <w:rPr>
                <w:rFonts w:eastAsiaTheme="minorHAnsi" w:cs="Calibri"/>
                <w:b/>
                <w:sz w:val="24"/>
                <w:lang w:eastAsia="en-US"/>
              </w:rPr>
              <w:t>V.</w:t>
            </w:r>
          </w:p>
        </w:tc>
        <w:tc>
          <w:tcPr>
            <w:tcW w:w="9207" w:type="dxa"/>
          </w:tcPr>
          <w:p w:rsidR="00883875" w:rsidRPr="00C91D7E" w:rsidRDefault="00883875" w:rsidP="00883875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Cs w:val="24"/>
                <w:lang w:eastAsia="en-US"/>
              </w:rPr>
            </w:pPr>
            <w:r w:rsidRPr="00883875">
              <w:rPr>
                <w:rFonts w:cs="Arial"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 xml:space="preserve">L’Agnello è il Signore dei signori e il Re dei re </w:t>
            </w:r>
            <w:r w:rsidRPr="00C91D7E">
              <w:rPr>
                <w:rFonts w:cs="Arial"/>
                <w:color w:val="000000"/>
                <w:kern w:val="28"/>
                <w:szCs w:val="24"/>
                <w14:ligatures w14:val="standard"/>
                <w14:cntxtAlts/>
              </w:rPr>
              <w:t>(</w:t>
            </w:r>
            <w:r w:rsidRPr="00C91D7E">
              <w:rPr>
                <w:rFonts w:cs="Arial"/>
                <w:i/>
                <w:color w:val="000000"/>
                <w:kern w:val="28"/>
                <w:szCs w:val="24"/>
                <w14:ligatures w14:val="standard"/>
                <w14:cntxtAlts/>
              </w:rPr>
              <w:t>ci si inchina a mezzo busto in segno di adorazione</w:t>
            </w:r>
            <w:r w:rsidRPr="00C91D7E">
              <w:rPr>
                <w:rFonts w:cs="Arial"/>
                <w:color w:val="000000"/>
                <w:kern w:val="28"/>
                <w:szCs w:val="24"/>
                <w14:ligatures w14:val="standard"/>
                <w14:cntxtAlts/>
              </w:rPr>
              <w:t>).</w:t>
            </w:r>
          </w:p>
          <w:p w:rsidR="00883875" w:rsidRPr="00C13512" w:rsidRDefault="00883875" w:rsidP="00883875">
            <w:pPr>
              <w:widowControl w:val="0"/>
              <w:adjustRightInd w:val="0"/>
              <w:rPr>
                <w:bCs/>
                <w:sz w:val="16"/>
                <w:szCs w:val="24"/>
              </w:rPr>
            </w:pPr>
          </w:p>
        </w:tc>
      </w:tr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rFonts w:eastAsiaTheme="minorHAnsi" w:cs="Calibri"/>
                <w:b/>
                <w:sz w:val="24"/>
                <w:lang w:eastAsia="en-US"/>
              </w:rPr>
            </w:pPr>
            <w:r w:rsidRPr="00883875">
              <w:rPr>
                <w:rFonts w:cs="Arial"/>
                <w:b/>
                <w:sz w:val="24"/>
              </w:rPr>
              <w:t>T.</w:t>
            </w:r>
          </w:p>
        </w:tc>
        <w:tc>
          <w:tcPr>
            <w:tcW w:w="9207" w:type="dxa"/>
          </w:tcPr>
          <w:p w:rsidR="00883875" w:rsidRPr="00883875" w:rsidRDefault="00883875" w:rsidP="00883875">
            <w:pPr>
              <w:widowControl w:val="0"/>
              <w:rPr>
                <w:rFonts w:cs="Arial"/>
                <w:sz w:val="24"/>
                <w:szCs w:val="24"/>
              </w:rPr>
            </w:pPr>
            <w:r w:rsidRPr="00883875">
              <w:rPr>
                <w:rFonts w:cs="Arial"/>
                <w:sz w:val="24"/>
                <w:szCs w:val="24"/>
              </w:rPr>
              <w:t>A quanti lo accolgono ha dato potere di diventare figli di Dio.</w:t>
            </w:r>
          </w:p>
          <w:p w:rsidR="00883875" w:rsidRPr="00C13512" w:rsidRDefault="00883875" w:rsidP="0088387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kern w:val="28"/>
                <w:sz w:val="16"/>
                <w:szCs w:val="24"/>
                <w14:ligatures w14:val="standard"/>
                <w14:cntxtAlts/>
              </w:rPr>
            </w:pPr>
          </w:p>
        </w:tc>
      </w:tr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rFonts w:cs="Arial"/>
                <w:b/>
                <w:sz w:val="24"/>
              </w:rPr>
            </w:pPr>
            <w:r w:rsidRPr="00883875">
              <w:rPr>
                <w:b/>
                <w:bCs/>
                <w:sz w:val="24"/>
              </w:rPr>
              <w:t>V.</w:t>
            </w:r>
          </w:p>
        </w:tc>
        <w:tc>
          <w:tcPr>
            <w:tcW w:w="9207" w:type="dxa"/>
          </w:tcPr>
          <w:p w:rsidR="00883875" w:rsidRPr="00883875" w:rsidRDefault="00883875" w:rsidP="00C91D7E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83875">
              <w:rPr>
                <w:rFonts w:cs="Arial"/>
                <w:sz w:val="24"/>
                <w:szCs w:val="24"/>
              </w:rPr>
              <w:t>Gli eletti saranno vestiti di bianche vesti; il Padre non cancellerà i loro nomi dal libro della vit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883875" w:rsidRPr="00C13512" w:rsidRDefault="00883875" w:rsidP="00883875">
            <w:pPr>
              <w:widowControl w:val="0"/>
              <w:rPr>
                <w:rFonts w:cs="Arial"/>
                <w:sz w:val="16"/>
                <w:szCs w:val="24"/>
              </w:rPr>
            </w:pPr>
          </w:p>
        </w:tc>
      </w:tr>
      <w:tr w:rsidR="00883875" w:rsidTr="00342353">
        <w:tc>
          <w:tcPr>
            <w:tcW w:w="421" w:type="dxa"/>
          </w:tcPr>
          <w:p w:rsidR="00883875" w:rsidRPr="00883875" w:rsidRDefault="00883875" w:rsidP="00F959B8">
            <w:pPr>
              <w:widowControl w:val="0"/>
              <w:adjustRightInd w:val="0"/>
              <w:rPr>
                <w:b/>
                <w:bCs/>
                <w:sz w:val="24"/>
              </w:rPr>
            </w:pPr>
            <w:r w:rsidRPr="00883875">
              <w:rPr>
                <w:rFonts w:cs="Arial"/>
                <w:b/>
                <w:sz w:val="24"/>
              </w:rPr>
              <w:t>T.</w:t>
            </w:r>
          </w:p>
        </w:tc>
        <w:tc>
          <w:tcPr>
            <w:tcW w:w="9207" w:type="dxa"/>
          </w:tcPr>
          <w:p w:rsidR="00883875" w:rsidRPr="00883875" w:rsidRDefault="00883875" w:rsidP="00C91D7E">
            <w:pPr>
              <w:widowControl w:val="0"/>
              <w:jc w:val="both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883875">
              <w:rPr>
                <w:rFonts w:cs="Arial"/>
                <w:sz w:val="24"/>
                <w:szCs w:val="24"/>
              </w:rPr>
              <w:t xml:space="preserve">Noi ti amiamo, o nostro Re, e vogliamo che i nostri corpi siano rivestiti del tessuto d’oro della tua gloria. </w:t>
            </w:r>
          </w:p>
          <w:p w:rsidR="00883875" w:rsidRPr="00883875" w:rsidRDefault="00883875" w:rsidP="00883875">
            <w:pPr>
              <w:widowControl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:rsidR="00883875" w:rsidRDefault="00883875" w:rsidP="00697361">
      <w:pPr>
        <w:tabs>
          <w:tab w:val="right" w:pos="9638"/>
        </w:tabs>
        <w:autoSpaceDE w:val="0"/>
        <w:autoSpaceDN w:val="0"/>
        <w:adjustRightInd w:val="0"/>
        <w:spacing w:after="0"/>
        <w:rPr>
          <w:rFonts w:cs="Arial"/>
          <w:i/>
          <w:sz w:val="18"/>
          <w:szCs w:val="18"/>
        </w:rPr>
      </w:pPr>
    </w:p>
    <w:p w:rsidR="00697361" w:rsidRDefault="00357385" w:rsidP="00697361">
      <w:pPr>
        <w:tabs>
          <w:tab w:val="right" w:pos="9638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S</w:t>
      </w:r>
      <w:r w:rsidR="00883875" w:rsidRPr="00883875">
        <w:rPr>
          <w:rFonts w:cs="Arial"/>
        </w:rPr>
        <w:t>eduti</w:t>
      </w:r>
    </w:p>
    <w:p w:rsidR="00357385" w:rsidRPr="00883875" w:rsidRDefault="00357385" w:rsidP="00697361">
      <w:pPr>
        <w:tabs>
          <w:tab w:val="right" w:pos="9638"/>
        </w:tabs>
        <w:autoSpaceDE w:val="0"/>
        <w:autoSpaceDN w:val="0"/>
        <w:adjustRightInd w:val="0"/>
        <w:spacing w:after="0"/>
        <w:rPr>
          <w:rFonts w:cs="Arial"/>
        </w:rPr>
      </w:pPr>
    </w:p>
    <w:p w:rsidR="00883875" w:rsidRDefault="0088387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lang w:eastAsia="en-US"/>
        </w:rPr>
      </w:pPr>
    </w:p>
    <w:p w:rsidR="00F959B8" w:rsidRPr="00B7091D" w:rsidRDefault="00B7091D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smallCaps/>
          <w:sz w:val="30"/>
          <w:szCs w:val="30"/>
          <w:lang w:eastAsia="en-US"/>
        </w:rPr>
      </w:pPr>
      <w:r w:rsidRPr="00B7091D">
        <w:rPr>
          <w:rFonts w:ascii="Calibri" w:eastAsiaTheme="minorHAnsi" w:hAnsi="Calibri" w:cs="Calibri"/>
          <w:b/>
          <w:smallCaps/>
          <w:sz w:val="30"/>
          <w:szCs w:val="30"/>
          <w:lang w:eastAsia="en-US"/>
        </w:rPr>
        <w:lastRenderedPageBreak/>
        <w:t xml:space="preserve">g. - </w:t>
      </w:r>
      <w:r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La caduta: Adamo si spoglia delle vesti di G</w:t>
      </w:r>
      <w:r w:rsidRPr="00B7091D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loria</w:t>
      </w:r>
      <w:r w:rsidRPr="00B7091D">
        <w:rPr>
          <w:rFonts w:ascii="Calibri" w:eastAsiaTheme="minorHAnsi" w:hAnsi="Calibri" w:cs="Calibri"/>
          <w:b/>
          <w:bCs/>
          <w:i/>
          <w:iCs/>
          <w:smallCaps/>
          <w:sz w:val="30"/>
          <w:szCs w:val="30"/>
          <w:lang w:eastAsia="en-US"/>
        </w:rPr>
        <w:t xml:space="preserve"> </w:t>
      </w:r>
    </w:p>
    <w:p w:rsidR="00F959B8" w:rsidRPr="00357385" w:rsidRDefault="00F959B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0"/>
          <w:szCs w:val="20"/>
          <w:lang w:eastAsia="en-US"/>
        </w:rPr>
      </w:pPr>
    </w:p>
    <w:p w:rsidR="00F959B8" w:rsidRPr="00C13512" w:rsidRDefault="00FE4B68" w:rsidP="00A2463D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FF0000"/>
          <w:szCs w:val="18"/>
          <w:lang w:eastAsia="en-US"/>
        </w:rPr>
      </w:pP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Il </w:t>
      </w:r>
      <w:r w:rsidR="00A2463D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diacono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apre il Libro delle Scritture</w:t>
      </w:r>
      <w:r w:rsidR="00883875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.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</w:t>
      </w:r>
    </w:p>
    <w:p w:rsidR="00F959B8" w:rsidRPr="00C13512" w:rsidRDefault="00FE4B68" w:rsidP="00A2463D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color w:val="FF0000"/>
          <w:sz w:val="18"/>
          <w:szCs w:val="18"/>
          <w:lang w:eastAsia="en-US"/>
        </w:rPr>
      </w:pP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Da qui fino alla fine del brano di Genesi </w:t>
      </w:r>
      <w:r w:rsidR="00883875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si esegue in sottofondo una 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musica triste e lamentosa</w:t>
      </w:r>
      <w:r w:rsidR="00883875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.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</w:t>
      </w:r>
    </w:p>
    <w:p w:rsidR="002773C7" w:rsidRDefault="002773C7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88"/>
      </w:tblGrid>
      <w:tr w:rsidR="006A0158" w:rsidTr="00342353">
        <w:tc>
          <w:tcPr>
            <w:tcW w:w="440" w:type="dxa"/>
          </w:tcPr>
          <w:p w:rsidR="006A0158" w:rsidRDefault="006A0158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 xml:space="preserve">L1 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88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iCs/>
                <w:sz w:val="24"/>
                <w:szCs w:val="24"/>
                <w:lang w:eastAsia="en-US"/>
              </w:rPr>
              <w:t>Dal libro della Genesi</w:t>
            </w:r>
            <w:r w:rsidRPr="00883875"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A0158">
              <w:rPr>
                <w:rFonts w:ascii="Calibri" w:eastAsiaTheme="minorHAnsi" w:hAnsi="Calibri" w:cs="Calibri"/>
                <w:iCs/>
                <w:szCs w:val="24"/>
                <w:lang w:eastAsia="en-US"/>
              </w:rPr>
              <w:t>(1,27; 2,23-25; 3,6-8)</w:t>
            </w:r>
            <w:r w:rsidRPr="006A0158">
              <w:rPr>
                <w:rFonts w:ascii="Calibri" w:eastAsiaTheme="minorHAnsi" w:hAnsi="Calibri" w:cs="Calibri"/>
                <w:i/>
                <w:iCs/>
                <w:szCs w:val="24"/>
                <w:lang w:eastAsia="en-US"/>
              </w:rPr>
              <w:t xml:space="preserve"> </w:t>
            </w:r>
          </w:p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E Dio creò l’uomo a sua immagine; a immagine di Dio lo creò: maschio e femmina li creò…  </w:t>
            </w:r>
          </w:p>
          <w:p w:rsidR="006A0158" w:rsidRPr="00883875" w:rsidRDefault="006A0158" w:rsidP="006A015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L’uomo lascerà suo padre e sua madre e si unirà a sua moglie, e i due saranno un’unica carne. </w:t>
            </w:r>
          </w:p>
          <w:p w:rsidR="006A0158" w:rsidRPr="00883875" w:rsidRDefault="006A0158" w:rsidP="006A015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Ora tutti e due erano </w:t>
            </w:r>
            <w:r w:rsidRPr="00883875"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  <w:t>nudi, l’uomo e sua moglie, e non provavano vergogna</w:t>
            </w: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. </w:t>
            </w:r>
          </w:p>
          <w:p w:rsidR="006A0158" w:rsidRDefault="006A0158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A0158" w:rsidTr="00342353">
        <w:tc>
          <w:tcPr>
            <w:tcW w:w="9628" w:type="dxa"/>
            <w:gridSpan w:val="2"/>
          </w:tcPr>
          <w:p w:rsidR="006A0158" w:rsidRDefault="006A0158" w:rsidP="006A015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lang w:eastAsia="en-US"/>
              </w:rPr>
              <w:t>breve pausa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</w:p>
          <w:p w:rsidR="006A0158" w:rsidRDefault="006A0158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A0158" w:rsidTr="00342353">
        <w:tc>
          <w:tcPr>
            <w:tcW w:w="440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lang w:eastAsia="en-US"/>
              </w:rPr>
              <w:t>L2</w:t>
            </w:r>
          </w:p>
        </w:tc>
        <w:tc>
          <w:tcPr>
            <w:tcW w:w="9188" w:type="dxa"/>
          </w:tcPr>
          <w:p w:rsidR="006A0158" w:rsidRPr="006A0158" w:rsidRDefault="006A0158" w:rsidP="006A015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883875">
              <w:rPr>
                <w:rFonts w:ascii="Calibri" w:eastAsiaTheme="minorHAnsi" w:hAnsi="Calibri" w:cs="Calibri"/>
                <w:sz w:val="24"/>
                <w:lang w:eastAsia="en-US"/>
              </w:rPr>
              <w:t xml:space="preserve">La donna vide che l’albero era buono da mangiare, gradito agli occhi e desiderabile per acquistare saggezza; prese del suo frutto e ne mangiò, poi ne diede anche al marito, che era con lei, e anch’egli ne mangiò. Allora si aprirono gli occhi di tutti e due e </w:t>
            </w:r>
            <w:r w:rsidRPr="00883875">
              <w:rPr>
                <w:rFonts w:ascii="Calibri" w:eastAsiaTheme="minorHAnsi" w:hAnsi="Calibri" w:cs="Calibri"/>
                <w:i/>
                <w:iCs/>
                <w:sz w:val="24"/>
                <w:lang w:eastAsia="en-US"/>
              </w:rPr>
              <w:t>si accorsero di essere nudi</w:t>
            </w:r>
            <w:r w:rsidRPr="00883875">
              <w:rPr>
                <w:rFonts w:ascii="Calibri" w:eastAsiaTheme="minorHAnsi" w:hAnsi="Calibri" w:cs="Calibri"/>
                <w:sz w:val="24"/>
                <w:lang w:eastAsia="en-US"/>
              </w:rPr>
              <w:t>; intrecciarono foglie di fico e se ne fecero cinture. Poi udirono il Signore Dio che passeggiava nel giardino alla brezza del giorno e l’uomo con sua moglie si nascosero dal Signore Dio, in mezzo agli alberi del giardino.</w:t>
            </w:r>
          </w:p>
        </w:tc>
      </w:tr>
    </w:tbl>
    <w:p w:rsidR="00D63EB4" w:rsidRDefault="00D63EB4" w:rsidP="00A2463D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Cs w:val="18"/>
          <w:lang w:eastAsia="en-US"/>
        </w:rPr>
      </w:pPr>
    </w:p>
    <w:p w:rsidR="00883875" w:rsidRPr="00C13512" w:rsidRDefault="005E17AC" w:rsidP="00A2463D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</w:pP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La coppia</w:t>
      </w:r>
      <w:r w:rsidR="00FE4B68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</w:t>
      </w:r>
      <w:r w:rsidR="00FA2991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ricev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e</w:t>
      </w:r>
      <w:r w:rsidR="00FA2991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dal diacono l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a</w:t>
      </w:r>
      <w:r w:rsidR="00FA2991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tunicell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a</w:t>
      </w:r>
      <w:r w:rsidR="00FA2991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chiar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a</w:t>
      </w:r>
      <w:r w:rsidR="00FA2991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(vest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e</w:t>
      </w:r>
      <w:r w:rsidR="00FA2991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di gloria dei progenitori)</w:t>
      </w:r>
      <w:r w:rsidR="00B7091D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,</w:t>
      </w:r>
    </w:p>
    <w:p w:rsidR="00A2463D" w:rsidRPr="00C13512" w:rsidRDefault="00FE4B68" w:rsidP="00A2463D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</w:pP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si rivolg</w:t>
      </w:r>
      <w:r w:rsidR="005E17AC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e</w:t>
      </w:r>
      <w:r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all’assemblea </w:t>
      </w:r>
      <w:r w:rsidR="00A2463D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e alza</w:t>
      </w:r>
      <w:r w:rsidR="005E17AC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</w:t>
      </w:r>
      <w:r w:rsidR="00A2463D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l</w:t>
      </w:r>
      <w:r w:rsidR="005E17AC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a</w:t>
      </w:r>
      <w:r w:rsidR="00A2463D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tunicell</w:t>
      </w:r>
      <w:r w:rsidR="005E17AC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a</w:t>
      </w:r>
      <w:r w:rsidR="0056617D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,</w:t>
      </w:r>
      <w:r w:rsidR="00C129F9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 xml:space="preserve"> mentre il lettore dice</w:t>
      </w:r>
      <w:r w:rsidR="00AE43EF" w:rsidRPr="00C13512">
        <w:rPr>
          <w:rFonts w:ascii="Calibri" w:eastAsiaTheme="minorHAnsi" w:hAnsi="Calibri" w:cs="Calibri"/>
          <w:i/>
          <w:iCs/>
          <w:color w:val="FF0000"/>
          <w:szCs w:val="18"/>
          <w:lang w:eastAsia="en-US"/>
        </w:rPr>
        <w:t>:</w:t>
      </w:r>
    </w:p>
    <w:p w:rsidR="00F959B8" w:rsidRPr="00C13512" w:rsidRDefault="00F959B8" w:rsidP="00F959B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color w:val="FF0000"/>
          <w:sz w:val="16"/>
        </w:rPr>
      </w:pPr>
    </w:p>
    <w:p w:rsidR="00357385" w:rsidRDefault="00A2463D" w:rsidP="00357385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883875">
        <w:rPr>
          <w:rFonts w:ascii="Calibri" w:hAnsi="Calibri"/>
          <w:b/>
          <w:sz w:val="24"/>
          <w:szCs w:val="24"/>
        </w:rPr>
        <w:t>L3</w:t>
      </w:r>
      <w:r w:rsidR="00FE4B68" w:rsidRPr="00883875">
        <w:rPr>
          <w:rFonts w:ascii="Calibri" w:hAnsi="Calibri"/>
          <w:sz w:val="24"/>
          <w:szCs w:val="24"/>
        </w:rPr>
        <w:t xml:space="preserve"> Ho perso la veste splendida del tuo Spirito e sono rimasto nudo.</w:t>
      </w:r>
    </w:p>
    <w:p w:rsidR="00357385" w:rsidRPr="00357385" w:rsidRDefault="00357385" w:rsidP="00357385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16"/>
          <w:szCs w:val="24"/>
        </w:rPr>
      </w:pPr>
    </w:p>
    <w:p w:rsidR="0056617D" w:rsidRPr="00357385" w:rsidRDefault="006111A4" w:rsidP="00357385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6111A4">
        <w:rPr>
          <w:rFonts w:ascii="Calibri" w:eastAsiaTheme="minorHAnsi" w:hAnsi="Calibri" w:cs="Calibri"/>
          <w:i/>
          <w:iCs/>
          <w:szCs w:val="24"/>
          <w:lang w:eastAsia="en-US"/>
        </w:rPr>
        <w:t>I</w:t>
      </w:r>
      <w:r w:rsidR="00195ADB" w:rsidRPr="006111A4">
        <w:rPr>
          <w:rFonts w:ascii="Calibri" w:eastAsiaTheme="minorHAnsi" w:hAnsi="Calibri" w:cs="Calibri"/>
          <w:i/>
          <w:iCs/>
          <w:sz w:val="32"/>
          <w:szCs w:val="24"/>
          <w:lang w:eastAsia="en-US"/>
        </w:rPr>
        <w:t xml:space="preserve"> </w:t>
      </w:r>
      <w:r w:rsidR="00195ADB">
        <w:rPr>
          <w:rFonts w:ascii="Calibri" w:eastAsiaTheme="minorHAnsi" w:hAnsi="Calibri" w:cs="Calibri"/>
          <w:i/>
          <w:iCs/>
          <w:szCs w:val="24"/>
          <w:lang w:eastAsia="en-US"/>
        </w:rPr>
        <w:t>due piegano</w:t>
      </w:r>
      <w:r w:rsidR="00DC5479">
        <w:rPr>
          <w:rFonts w:ascii="Calibri" w:eastAsiaTheme="minorHAnsi" w:hAnsi="Calibri" w:cs="Calibri"/>
          <w:i/>
          <w:iCs/>
          <w:szCs w:val="24"/>
          <w:lang w:eastAsia="en-US"/>
        </w:rPr>
        <w:t xml:space="preserve"> </w:t>
      </w:r>
      <w:r w:rsidR="00DC5479" w:rsidRPr="007F30D0">
        <w:rPr>
          <w:rFonts w:ascii="Calibri" w:eastAsiaTheme="minorHAnsi" w:hAnsi="Calibri" w:cs="Calibri"/>
          <w:i/>
          <w:iCs/>
          <w:szCs w:val="24"/>
          <w:lang w:eastAsia="en-US"/>
        </w:rPr>
        <w:t>la</w:t>
      </w:r>
      <w:r>
        <w:rPr>
          <w:rFonts w:ascii="Calibri" w:eastAsiaTheme="minorHAnsi" w:hAnsi="Calibri" w:cs="Calibri"/>
          <w:i/>
          <w:iCs/>
          <w:szCs w:val="24"/>
          <w:lang w:eastAsia="en-US"/>
        </w:rPr>
        <w:t xml:space="preserve"> tunicella e la depongono</w:t>
      </w:r>
      <w:r w:rsidR="0056617D" w:rsidRPr="007F30D0">
        <w:rPr>
          <w:rFonts w:ascii="Calibri" w:eastAsiaTheme="minorHAnsi" w:hAnsi="Calibri" w:cs="Calibri"/>
          <w:i/>
          <w:iCs/>
          <w:szCs w:val="24"/>
          <w:lang w:eastAsia="en-US"/>
        </w:rPr>
        <w:t xml:space="preserve"> in un luogo predisposto</w:t>
      </w:r>
      <w:r>
        <w:rPr>
          <w:rFonts w:ascii="Calibri" w:eastAsiaTheme="minorHAnsi" w:hAnsi="Calibri" w:cs="Calibri"/>
          <w:i/>
          <w:iCs/>
          <w:szCs w:val="24"/>
          <w:lang w:eastAsia="en-US"/>
        </w:rPr>
        <w:t>.</w:t>
      </w:r>
      <w:r w:rsidR="007F30D0">
        <w:rPr>
          <w:rFonts w:ascii="Calibri" w:eastAsiaTheme="minorHAnsi" w:hAnsi="Calibri" w:cs="Calibri"/>
          <w:i/>
          <w:iCs/>
          <w:szCs w:val="24"/>
          <w:lang w:eastAsia="en-US"/>
        </w:rPr>
        <w:t xml:space="preserve"> </w:t>
      </w:r>
    </w:p>
    <w:p w:rsidR="006111A4" w:rsidRPr="00357385" w:rsidRDefault="006111A4" w:rsidP="00FA2991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6"/>
          <w:szCs w:val="24"/>
          <w:lang w:eastAsia="en-US"/>
        </w:rPr>
      </w:pPr>
    </w:p>
    <w:p w:rsidR="00FA2991" w:rsidRPr="006111A4" w:rsidRDefault="006111A4" w:rsidP="00FA2991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r w:rsidRPr="006111A4">
        <w:rPr>
          <w:rFonts w:ascii="Calibri" w:eastAsiaTheme="minorHAnsi" w:hAnsi="Calibri" w:cs="Calibri"/>
          <w:iCs/>
          <w:szCs w:val="24"/>
          <w:lang w:eastAsia="en-US"/>
        </w:rPr>
        <w:t xml:space="preserve">Musica in sottofondo </w:t>
      </w:r>
    </w:p>
    <w:p w:rsidR="00F959B8" w:rsidRPr="00883875" w:rsidRDefault="00F959B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2773C7" w:rsidRPr="00B7091D" w:rsidRDefault="00B7091D" w:rsidP="00B7091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G. - </w:t>
      </w:r>
      <w:r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A</w:t>
      </w:r>
      <w:r w:rsidRPr="00B7091D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damo, rivestit</w:t>
      </w:r>
      <w:r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o di tuniche di pelle, eleva a D</w:t>
      </w:r>
      <w:r w:rsidRPr="00B7091D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io il suo lamento penitenziale</w:t>
      </w:r>
      <w:r w:rsidRPr="00B7091D">
        <w:rPr>
          <w:rFonts w:ascii="Calibri" w:eastAsiaTheme="minorHAnsi" w:hAnsi="Calibri" w:cs="Calibri"/>
          <w:b/>
          <w:bCs/>
          <w:i/>
          <w:iCs/>
          <w:sz w:val="28"/>
          <w:szCs w:val="28"/>
          <w:lang w:eastAsia="en-US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88"/>
      </w:tblGrid>
      <w:tr w:rsidR="0056617D" w:rsidTr="00342353">
        <w:tc>
          <w:tcPr>
            <w:tcW w:w="440" w:type="dxa"/>
          </w:tcPr>
          <w:p w:rsidR="0056617D" w:rsidRDefault="0056617D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9188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Il Signore Dio fece all’uomo e a sua moglie tuniche di pelli e li vestì </w:t>
            </w:r>
            <w:r w:rsidRPr="004806A7">
              <w:rPr>
                <w:rFonts w:ascii="Calibri" w:eastAsiaTheme="minorHAnsi" w:hAnsi="Calibri" w:cs="Calibri"/>
                <w:szCs w:val="24"/>
                <w:lang w:eastAsia="en-US"/>
              </w:rPr>
              <w:t>(</w:t>
            </w:r>
            <w:proofErr w:type="spellStart"/>
            <w:r w:rsidRPr="004806A7">
              <w:rPr>
                <w:rFonts w:ascii="Calibri" w:eastAsiaTheme="minorHAnsi" w:hAnsi="Calibri" w:cs="Calibri"/>
                <w:szCs w:val="24"/>
                <w:lang w:eastAsia="en-US"/>
              </w:rPr>
              <w:t>Gn</w:t>
            </w:r>
            <w:proofErr w:type="spellEnd"/>
            <w:r w:rsidRPr="004806A7">
              <w:rPr>
                <w:rFonts w:ascii="Calibri" w:eastAsiaTheme="minorHAnsi" w:hAnsi="Calibri" w:cs="Calibri"/>
                <w:szCs w:val="24"/>
                <w:lang w:eastAsia="en-US"/>
              </w:rPr>
              <w:t xml:space="preserve"> 3,21). </w:t>
            </w:r>
          </w:p>
          <w:p w:rsidR="0056617D" w:rsidRDefault="0056617D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6617D" w:rsidTr="00342353">
        <w:tc>
          <w:tcPr>
            <w:tcW w:w="9628" w:type="dxa"/>
            <w:gridSpan w:val="2"/>
          </w:tcPr>
          <w:p w:rsidR="0056617D" w:rsidRPr="0056617D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 w:val="10"/>
                <w:szCs w:val="24"/>
                <w:lang w:eastAsia="en-US"/>
              </w:rPr>
            </w:pPr>
          </w:p>
          <w:p w:rsidR="0056617D" w:rsidRPr="00C13512" w:rsidRDefault="007F30D0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</w:pPr>
            <w:r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>La coppia riceve</w:t>
            </w:r>
            <w:r w:rsidR="0056617D"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 xml:space="preserve"> dal diacono la veste di sacco (tuniche di pelle),</w:t>
            </w:r>
          </w:p>
          <w:p w:rsidR="0056617D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</w:pPr>
            <w:r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>prima di deporla la</w:t>
            </w:r>
            <w:r w:rsidR="004806A7"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 xml:space="preserve"> mostra</w:t>
            </w:r>
            <w:r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 xml:space="preserve"> all’assemblea mentre il lettore dice:</w:t>
            </w:r>
          </w:p>
          <w:p w:rsidR="00357385" w:rsidRPr="00357385" w:rsidRDefault="00357385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0"/>
                <w:szCs w:val="24"/>
                <w:lang w:eastAsia="en-US"/>
              </w:rPr>
            </w:pPr>
          </w:p>
          <w:p w:rsidR="0056617D" w:rsidRPr="0056617D" w:rsidRDefault="0056617D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10"/>
                <w:szCs w:val="24"/>
                <w:lang w:eastAsia="en-US"/>
              </w:rPr>
            </w:pPr>
          </w:p>
        </w:tc>
      </w:tr>
      <w:tr w:rsidR="0056617D" w:rsidTr="00342353">
        <w:tc>
          <w:tcPr>
            <w:tcW w:w="440" w:type="dxa"/>
          </w:tcPr>
          <w:p w:rsidR="0056617D" w:rsidRPr="0056617D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Cs w:val="24"/>
                <w:lang w:eastAsia="en-US"/>
              </w:rPr>
            </w:pPr>
            <w:r w:rsidRPr="00883875">
              <w:rPr>
                <w:rFonts w:ascii="Calibri" w:hAnsi="Calibri"/>
                <w:b/>
                <w:sz w:val="24"/>
                <w:szCs w:val="24"/>
              </w:rPr>
              <w:t>L3</w:t>
            </w:r>
          </w:p>
        </w:tc>
        <w:tc>
          <w:tcPr>
            <w:tcW w:w="9188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ascii="Calibri" w:hAnsi="Calibri"/>
                <w:sz w:val="24"/>
                <w:szCs w:val="24"/>
              </w:rPr>
              <w:t xml:space="preserve">Ho perso la veste del tuo Spirito e </w:t>
            </w:r>
            <w:r>
              <w:rPr>
                <w:rFonts w:ascii="Calibri" w:hAnsi="Calibri"/>
                <w:sz w:val="24"/>
                <w:szCs w:val="24"/>
              </w:rPr>
              <w:t xml:space="preserve">ho </w:t>
            </w:r>
            <w:r w:rsidRPr="00883875">
              <w:rPr>
                <w:rFonts w:ascii="Calibri" w:hAnsi="Calibri"/>
                <w:sz w:val="24"/>
                <w:szCs w:val="24"/>
              </w:rPr>
              <w:t>indossato gli abiti di pelle.</w:t>
            </w:r>
          </w:p>
          <w:p w:rsidR="0056617D" w:rsidRPr="00502606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 w:val="16"/>
                <w:szCs w:val="24"/>
                <w:lang w:eastAsia="en-US"/>
              </w:rPr>
            </w:pPr>
          </w:p>
        </w:tc>
      </w:tr>
      <w:tr w:rsidR="0056617D" w:rsidTr="00342353">
        <w:tc>
          <w:tcPr>
            <w:tcW w:w="440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</w:tcPr>
          <w:p w:rsidR="0056617D" w:rsidRPr="00883875" w:rsidRDefault="0056617D" w:rsidP="004806A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Fratelli, sorelle, supplichiamo il Signore affinché ci tolga le tuniche di pelle e rivesta noi che siamo spogliati della grazia con la veste del divino fulgore. </w:t>
            </w:r>
          </w:p>
          <w:p w:rsidR="0056617D" w:rsidRPr="00502606" w:rsidRDefault="0056617D" w:rsidP="005661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6"/>
                <w:szCs w:val="24"/>
              </w:rPr>
            </w:pPr>
          </w:p>
        </w:tc>
      </w:tr>
      <w:tr w:rsidR="0056617D" w:rsidTr="00342353">
        <w:tc>
          <w:tcPr>
            <w:tcW w:w="440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9188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Avendo dato forma alla difformità delle passioni, con gli impulsi del male ho guastato la mia bellezza </w:t>
            </w:r>
          </w:p>
          <w:p w:rsidR="0056617D" w:rsidRPr="00502606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24"/>
                <w:lang w:eastAsia="en-US"/>
              </w:rPr>
            </w:pPr>
          </w:p>
        </w:tc>
      </w:tr>
      <w:tr w:rsidR="0056617D" w:rsidTr="00342353">
        <w:tc>
          <w:tcPr>
            <w:tcW w:w="440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188" w:type="dxa"/>
          </w:tcPr>
          <w:p w:rsidR="0056617D" w:rsidRPr="00883875" w:rsidRDefault="004806A7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h</w:t>
            </w:r>
            <w:r w:rsidR="0056617D" w:rsidRPr="00883875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 lacerato la mia prima veste,</w:t>
            </w:r>
            <w:r w:rsidR="0056617D"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6617D" w:rsidRPr="00502606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24"/>
                <w:lang w:eastAsia="en-US"/>
              </w:rPr>
            </w:pPr>
          </w:p>
        </w:tc>
      </w:tr>
      <w:tr w:rsidR="0056617D" w:rsidTr="00342353">
        <w:tc>
          <w:tcPr>
            <w:tcW w:w="440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9188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quella che in principio ha tessuta per me il Creatore, e per questo giaccio nudo. </w:t>
            </w:r>
          </w:p>
          <w:p w:rsidR="0056617D" w:rsidRPr="00502606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14"/>
                <w:szCs w:val="24"/>
                <w:lang w:eastAsia="en-US"/>
              </w:rPr>
            </w:pPr>
          </w:p>
        </w:tc>
      </w:tr>
      <w:tr w:rsidR="0056617D" w:rsidTr="00342353">
        <w:tc>
          <w:tcPr>
            <w:tcW w:w="440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188" w:type="dxa"/>
          </w:tcPr>
          <w:p w:rsidR="006A0158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Ho indossato una tunica lacerata</w:t>
            </w:r>
            <w:r w:rsidR="00502606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+</w:t>
            </w:r>
          </w:p>
          <w:p w:rsidR="00502606" w:rsidRPr="00502606" w:rsidRDefault="00502606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24"/>
                <w:lang w:eastAsia="en-US"/>
              </w:rPr>
            </w:pPr>
          </w:p>
        </w:tc>
      </w:tr>
      <w:tr w:rsidR="0056617D" w:rsidTr="00342353">
        <w:tc>
          <w:tcPr>
            <w:tcW w:w="440" w:type="dxa"/>
          </w:tcPr>
          <w:p w:rsidR="0056617D" w:rsidRPr="00883875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9188" w:type="dxa"/>
          </w:tcPr>
          <w:p w:rsidR="0056617D" w:rsidRPr="00502606" w:rsidRDefault="0056617D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quella che mi ha tessuto il serpente col suo consiglio, e sono pieno di vergogna. </w:t>
            </w:r>
          </w:p>
        </w:tc>
      </w:tr>
      <w:tr w:rsidR="0056617D" w:rsidTr="00342353">
        <w:tc>
          <w:tcPr>
            <w:tcW w:w="440" w:type="dxa"/>
          </w:tcPr>
          <w:p w:rsidR="0056617D" w:rsidRPr="00883875" w:rsidRDefault="006A0158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T.</w:t>
            </w:r>
          </w:p>
        </w:tc>
        <w:tc>
          <w:tcPr>
            <w:tcW w:w="9188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nche per me il peccato ha cucito le tuniche di pelle</w:t>
            </w: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 </w:t>
            </w:r>
          </w:p>
          <w:p w:rsidR="0056617D" w:rsidRPr="00502606" w:rsidRDefault="0056617D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24"/>
                <w:lang w:eastAsia="en-US"/>
              </w:rPr>
            </w:pPr>
          </w:p>
        </w:tc>
      </w:tr>
      <w:tr w:rsidR="006A0158" w:rsidTr="00342353">
        <w:tc>
          <w:tcPr>
            <w:tcW w:w="440" w:type="dxa"/>
          </w:tcPr>
          <w:p w:rsidR="006A0158" w:rsidRPr="0056617D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 w:val="10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L2</w:t>
            </w:r>
          </w:p>
          <w:p w:rsidR="006A0158" w:rsidRPr="00883875" w:rsidRDefault="006A0158" w:rsidP="005661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88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dopo avermi spogliato della tunica tessuta da Dio. </w:t>
            </w:r>
          </w:p>
          <w:p w:rsidR="006A0158" w:rsidRPr="00502606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16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6A0158" w:rsidTr="00342353">
        <w:tc>
          <w:tcPr>
            <w:tcW w:w="440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</w:tcPr>
          <w:p w:rsidR="006A0158" w:rsidRPr="00883875" w:rsidRDefault="006A0158" w:rsidP="006A0158">
            <w:pPr>
              <w:tabs>
                <w:tab w:val="left" w:pos="9072"/>
                <w:tab w:val="left" w:pos="10065"/>
              </w:tabs>
              <w:spacing w:after="88"/>
              <w:ind w:right="-8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883875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O amico degli uomini, tu stesso richiamaci a te, e accoglici penitenti, tu che sei buono.</w:t>
            </w:r>
            <w:r w:rsidRPr="0088387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F84549" w:rsidRPr="007F30D0" w:rsidRDefault="006A0158" w:rsidP="007F30D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10"/>
          <w:szCs w:val="24"/>
        </w:rPr>
      </w:pPr>
      <w:r>
        <w:rPr>
          <w:rFonts w:ascii="Calibri" w:hAnsi="Calibri"/>
          <w:b/>
          <w:sz w:val="10"/>
          <w:szCs w:val="24"/>
        </w:rPr>
        <w:tab/>
      </w:r>
    </w:p>
    <w:p w:rsidR="00357385" w:rsidRDefault="00357385" w:rsidP="004806A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sz w:val="30"/>
          <w:szCs w:val="30"/>
          <w:lang w:eastAsia="en-US"/>
        </w:rPr>
      </w:pPr>
    </w:p>
    <w:p w:rsidR="00195ADB" w:rsidRDefault="00FE4B68" w:rsidP="0035738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</w:pPr>
      <w:r w:rsidRPr="004806A7">
        <w:rPr>
          <w:rFonts w:ascii="Calibri" w:eastAsiaTheme="minorHAnsi" w:hAnsi="Calibri" w:cs="Calibri"/>
          <w:b/>
          <w:sz w:val="30"/>
          <w:szCs w:val="30"/>
          <w:lang w:eastAsia="en-US"/>
        </w:rPr>
        <w:t xml:space="preserve">G. </w:t>
      </w:r>
      <w:r w:rsidR="006A0158" w:rsidRPr="004806A7">
        <w:rPr>
          <w:rFonts w:ascii="Calibri" w:eastAsiaTheme="minorHAnsi" w:hAnsi="Calibri" w:cs="Calibri"/>
          <w:b/>
          <w:sz w:val="30"/>
          <w:szCs w:val="30"/>
          <w:lang w:eastAsia="en-US"/>
        </w:rPr>
        <w:t xml:space="preserve">- </w:t>
      </w:r>
      <w:r w:rsidRPr="004806A7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Cr</w:t>
      </w:r>
      <w:r w:rsidR="006A0158" w:rsidRPr="004806A7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isto s’immerge nelle acque del G</w:t>
      </w:r>
      <w:r w:rsidRPr="004806A7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iordano per rivestire Adamo della tunica regale</w:t>
      </w:r>
    </w:p>
    <w:p w:rsidR="00357385" w:rsidRPr="00357385" w:rsidRDefault="00357385" w:rsidP="0035738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iCs/>
          <w:sz w:val="10"/>
          <w:szCs w:val="30"/>
          <w:lang w:eastAsia="en-US"/>
        </w:rPr>
      </w:pPr>
    </w:p>
    <w:p w:rsidR="00B975F0" w:rsidRPr="00C13512" w:rsidRDefault="00B975F0" w:rsidP="00C13512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</w:pPr>
      <w:r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 xml:space="preserve">Il diacono </w:t>
      </w:r>
      <w:r w:rsid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>porta</w:t>
      </w:r>
      <w:r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 xml:space="preserve"> l’Icona del Battesimo di Cristo al Giordano e la depone sopra l</w:t>
      </w:r>
      <w:r w:rsidR="005E17AC"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>a</w:t>
      </w:r>
      <w:r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 xml:space="preserve"> </w:t>
      </w:r>
      <w:r w:rsidR="00342353"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>veste di sacco (</w:t>
      </w:r>
      <w:r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>tunic</w:t>
      </w:r>
      <w:r w:rsidR="005E17AC"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>a</w:t>
      </w:r>
      <w:r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 xml:space="preserve"> di pelle</w:t>
      </w:r>
      <w:r w:rsidR="00342353"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>)</w:t>
      </w:r>
      <w:r w:rsidRPr="00C13512">
        <w:rPr>
          <w:rFonts w:ascii="Calibri" w:eastAsiaTheme="minorHAnsi" w:hAnsi="Calibri" w:cs="Calibri"/>
          <w:i/>
          <w:iCs/>
          <w:color w:val="FF0000"/>
          <w:sz w:val="24"/>
          <w:szCs w:val="24"/>
          <w:lang w:eastAsia="en-US"/>
        </w:rPr>
        <w:t xml:space="preserve">, mentre l’assemblea canta: </w:t>
      </w:r>
    </w:p>
    <w:p w:rsidR="006A0158" w:rsidRPr="00C13512" w:rsidRDefault="006A0158" w:rsidP="00B975F0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iCs/>
          <w:sz w:val="24"/>
          <w:szCs w:val="24"/>
          <w:lang w:eastAsia="en-US"/>
        </w:rPr>
      </w:pPr>
    </w:p>
    <w:p w:rsidR="00B975F0" w:rsidRPr="00C13512" w:rsidRDefault="00B975F0" w:rsidP="00D63EB4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r w:rsidRPr="00C13512">
        <w:rPr>
          <w:rFonts w:ascii="Calibri" w:eastAsiaTheme="minorHAnsi" w:hAnsi="Calibri" w:cs="Calibri"/>
          <w:iCs/>
          <w:sz w:val="24"/>
          <w:szCs w:val="24"/>
          <w:lang w:eastAsia="en-US"/>
        </w:rPr>
        <w:t>Kyrie Eleison</w:t>
      </w:r>
    </w:p>
    <w:p w:rsidR="00C13512" w:rsidRPr="00C13512" w:rsidRDefault="00C13512" w:rsidP="00D63EB4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proofErr w:type="spellStart"/>
      <w:r w:rsidRPr="00C13512">
        <w:rPr>
          <w:rFonts w:ascii="Calibri" w:eastAsiaTheme="minorHAnsi" w:hAnsi="Calibri" w:cs="Calibri"/>
          <w:iCs/>
          <w:sz w:val="24"/>
          <w:szCs w:val="24"/>
          <w:lang w:eastAsia="en-US"/>
        </w:rPr>
        <w:t>Christe</w:t>
      </w:r>
      <w:proofErr w:type="spellEnd"/>
      <w:r w:rsidRPr="00C13512">
        <w:rPr>
          <w:rFonts w:ascii="Calibri" w:eastAsiaTheme="minorHAnsi" w:hAnsi="Calibri" w:cs="Calibri"/>
          <w:iCs/>
          <w:sz w:val="24"/>
          <w:szCs w:val="24"/>
          <w:lang w:eastAsia="en-US"/>
        </w:rPr>
        <w:t xml:space="preserve"> Eleison</w:t>
      </w:r>
    </w:p>
    <w:p w:rsidR="00C13512" w:rsidRPr="00C13512" w:rsidRDefault="00C13512" w:rsidP="00C13512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r w:rsidRPr="00C13512">
        <w:rPr>
          <w:rFonts w:ascii="Calibri" w:eastAsiaTheme="minorHAnsi" w:hAnsi="Calibri" w:cs="Calibri"/>
          <w:iCs/>
          <w:sz w:val="24"/>
          <w:szCs w:val="24"/>
          <w:lang w:eastAsia="en-US"/>
        </w:rPr>
        <w:t>Kyrie Eleison</w:t>
      </w:r>
    </w:p>
    <w:p w:rsidR="00C13512" w:rsidRDefault="00C13512" w:rsidP="00C13512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proofErr w:type="spellStart"/>
      <w:r w:rsidRPr="00C13512">
        <w:rPr>
          <w:rFonts w:ascii="Calibri" w:eastAsiaTheme="minorHAnsi" w:hAnsi="Calibri" w:cs="Calibri"/>
          <w:iCs/>
          <w:sz w:val="24"/>
          <w:szCs w:val="24"/>
          <w:lang w:eastAsia="en-US"/>
        </w:rPr>
        <w:t>Christe</w:t>
      </w:r>
      <w:proofErr w:type="spellEnd"/>
      <w:r w:rsidRPr="00C13512">
        <w:rPr>
          <w:rFonts w:ascii="Calibri" w:eastAsiaTheme="minorHAnsi" w:hAnsi="Calibri" w:cs="Calibri"/>
          <w:iCs/>
          <w:sz w:val="24"/>
          <w:szCs w:val="24"/>
          <w:lang w:eastAsia="en-US"/>
        </w:rPr>
        <w:t xml:space="preserve"> Eleison</w:t>
      </w:r>
    </w:p>
    <w:p w:rsidR="00195ADB" w:rsidRPr="00D63EB4" w:rsidRDefault="00195ADB" w:rsidP="00D63EB4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9148"/>
      </w:tblGrid>
      <w:tr w:rsidR="006A0158" w:rsidTr="004806A7">
        <w:trPr>
          <w:trHeight w:val="851"/>
        </w:trPr>
        <w:tc>
          <w:tcPr>
            <w:tcW w:w="490" w:type="dxa"/>
          </w:tcPr>
          <w:p w:rsidR="006A0158" w:rsidRDefault="006A0158" w:rsidP="00F95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883875">
              <w:rPr>
                <w:rFonts w:ascii="Calibri" w:hAnsi="Calibri"/>
                <w:b/>
                <w:snapToGrid w:val="0"/>
                <w:sz w:val="24"/>
                <w:szCs w:val="24"/>
              </w:rPr>
              <w:t>V.</w:t>
            </w:r>
          </w:p>
        </w:tc>
        <w:tc>
          <w:tcPr>
            <w:tcW w:w="9148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83875">
              <w:rPr>
                <w:rFonts w:ascii="Calibri" w:hAnsi="Calibri"/>
                <w:snapToGrid w:val="0"/>
                <w:sz w:val="24"/>
                <w:szCs w:val="24"/>
              </w:rPr>
              <w:t xml:space="preserve">Cristo venne al battesimo del Giordano, egli scese e depose nell’acqua la veste di gloria, perché fosse lì per Adamo, che l’aveva perduta. </w:t>
            </w:r>
          </w:p>
          <w:p w:rsidR="006A0158" w:rsidRPr="004806A7" w:rsidRDefault="006A0158" w:rsidP="00F95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napToGrid w:val="0"/>
                <w:sz w:val="16"/>
                <w:szCs w:val="24"/>
              </w:rPr>
            </w:pPr>
          </w:p>
        </w:tc>
      </w:tr>
      <w:tr w:rsidR="004806A7" w:rsidTr="00B03314">
        <w:tc>
          <w:tcPr>
            <w:tcW w:w="9638" w:type="dxa"/>
            <w:gridSpan w:val="2"/>
          </w:tcPr>
          <w:p w:rsidR="004806A7" w:rsidRPr="004806A7" w:rsidRDefault="004806A7" w:rsidP="00F95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i/>
                <w:snapToGrid w:val="0"/>
                <w:szCs w:val="24"/>
              </w:rPr>
            </w:pPr>
            <w:r w:rsidRPr="004806A7">
              <w:rPr>
                <w:rFonts w:ascii="Calibri" w:hAnsi="Calibri"/>
                <w:i/>
                <w:snapToGrid w:val="0"/>
                <w:szCs w:val="24"/>
              </w:rPr>
              <w:t>Voci femminili e maschili</w:t>
            </w:r>
          </w:p>
        </w:tc>
      </w:tr>
      <w:tr w:rsidR="004806A7" w:rsidTr="004806A7">
        <w:tc>
          <w:tcPr>
            <w:tcW w:w="490" w:type="dxa"/>
          </w:tcPr>
          <w:p w:rsidR="004806A7" w:rsidRPr="00883875" w:rsidRDefault="004806A7" w:rsidP="004806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cs="Arial"/>
                <w:b/>
                <w:sz w:val="24"/>
                <w:szCs w:val="24"/>
              </w:rPr>
              <w:t>F.</w:t>
            </w:r>
          </w:p>
        </w:tc>
        <w:tc>
          <w:tcPr>
            <w:tcW w:w="9148" w:type="dxa"/>
          </w:tcPr>
          <w:p w:rsidR="004806A7" w:rsidRPr="004806A7" w:rsidRDefault="004806A7" w:rsidP="004806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883875">
              <w:rPr>
                <w:rFonts w:ascii="Calibri" w:hAnsi="Calibri"/>
                <w:sz w:val="24"/>
                <w:szCs w:val="24"/>
              </w:rPr>
              <w:t>Il Figlio di Dio ha indossato noi e noi abbiamo indossato Lui.</w:t>
            </w:r>
          </w:p>
          <w:p w:rsidR="004806A7" w:rsidRPr="004806A7" w:rsidRDefault="004806A7" w:rsidP="004806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snapToGrid w:val="0"/>
                <w:sz w:val="16"/>
                <w:szCs w:val="24"/>
              </w:rPr>
            </w:pPr>
          </w:p>
        </w:tc>
      </w:tr>
      <w:tr w:rsidR="004806A7" w:rsidTr="004806A7">
        <w:tc>
          <w:tcPr>
            <w:tcW w:w="490" w:type="dxa"/>
          </w:tcPr>
          <w:p w:rsidR="004806A7" w:rsidRPr="00883875" w:rsidRDefault="004806A7" w:rsidP="004806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cs="Arial"/>
                <w:b/>
                <w:sz w:val="24"/>
                <w:szCs w:val="24"/>
              </w:rPr>
              <w:t>M.</w:t>
            </w:r>
          </w:p>
        </w:tc>
        <w:tc>
          <w:tcPr>
            <w:tcW w:w="9148" w:type="dxa"/>
          </w:tcPr>
          <w:p w:rsidR="004806A7" w:rsidRPr="00883875" w:rsidRDefault="004806A7" w:rsidP="004806A7">
            <w:pPr>
              <w:tabs>
                <w:tab w:val="left" w:pos="7655"/>
                <w:tab w:val="left" w:pos="7938"/>
              </w:tabs>
              <w:ind w:right="-1"/>
              <w:rPr>
                <w:rFonts w:cs="Arial"/>
                <w:sz w:val="24"/>
                <w:szCs w:val="24"/>
              </w:rPr>
            </w:pPr>
            <w:r w:rsidRPr="00883875">
              <w:rPr>
                <w:rFonts w:ascii="Calibri" w:hAnsi="Calibri"/>
                <w:sz w:val="24"/>
                <w:szCs w:val="24"/>
              </w:rPr>
              <w:t>Il nostro corpo è diventato il tuo vestito, il tuo Spirito è diventato il nostro abito.</w:t>
            </w:r>
          </w:p>
          <w:p w:rsidR="004806A7" w:rsidRPr="004806A7" w:rsidRDefault="004806A7" w:rsidP="004806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6"/>
                <w:szCs w:val="24"/>
              </w:rPr>
            </w:pPr>
          </w:p>
        </w:tc>
      </w:tr>
    </w:tbl>
    <w:p w:rsidR="00F959B8" w:rsidRPr="00883875" w:rsidRDefault="00F959B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24"/>
          <w:szCs w:val="24"/>
          <w:lang w:eastAsia="en-US"/>
        </w:rPr>
      </w:pPr>
    </w:p>
    <w:p w:rsidR="00F959B8" w:rsidRPr="00704EAD" w:rsidRDefault="00FE4B68" w:rsidP="00F959B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Theme="minorHAnsi" w:hAnsi="Calibri" w:cs="Calibri"/>
          <w:b/>
          <w:sz w:val="30"/>
          <w:szCs w:val="30"/>
          <w:lang w:eastAsia="en-US"/>
        </w:rPr>
      </w:pPr>
      <w:r w:rsidRPr="00704EAD">
        <w:rPr>
          <w:rFonts w:ascii="Calibri" w:eastAsiaTheme="minorHAnsi" w:hAnsi="Calibri" w:cs="Calibri"/>
          <w:b/>
          <w:sz w:val="30"/>
          <w:szCs w:val="30"/>
          <w:lang w:eastAsia="en-US"/>
        </w:rPr>
        <w:t xml:space="preserve">G. </w:t>
      </w:r>
      <w:r w:rsidR="006A0158" w:rsidRPr="00704EAD">
        <w:rPr>
          <w:rFonts w:ascii="Calibri" w:eastAsiaTheme="minorHAnsi" w:hAnsi="Calibri" w:cs="Calibri"/>
          <w:b/>
          <w:sz w:val="30"/>
          <w:szCs w:val="30"/>
          <w:lang w:eastAsia="en-US"/>
        </w:rPr>
        <w:t xml:space="preserve">- </w:t>
      </w:r>
      <w:r w:rsidR="006A0158" w:rsidRPr="00704EAD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Nel B</w:t>
      </w:r>
      <w:r w:rsidRPr="00704EAD">
        <w:rPr>
          <w:rFonts w:ascii="Calibri" w:eastAsiaTheme="minorHAnsi" w:hAnsi="Calibri" w:cs="Calibri"/>
          <w:b/>
          <w:bCs/>
          <w:iCs/>
          <w:smallCaps/>
          <w:sz w:val="30"/>
          <w:szCs w:val="30"/>
          <w:lang w:eastAsia="en-US"/>
        </w:rPr>
        <w:t>attesimo siamo rivestiti di Cristo</w:t>
      </w:r>
      <w:r w:rsidRPr="00704EAD">
        <w:rPr>
          <w:rFonts w:ascii="Calibri" w:eastAsiaTheme="minorHAnsi" w:hAnsi="Calibri" w:cs="Calibri"/>
          <w:b/>
          <w:sz w:val="30"/>
          <w:szCs w:val="30"/>
          <w:lang w:eastAsia="en-US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9138"/>
      </w:tblGrid>
      <w:tr w:rsidR="006A0158" w:rsidTr="00342353">
        <w:tc>
          <w:tcPr>
            <w:tcW w:w="440" w:type="dxa"/>
          </w:tcPr>
          <w:p w:rsidR="006A0158" w:rsidRDefault="006A0158" w:rsidP="00F95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cs="Arial"/>
                <w:b/>
                <w:sz w:val="24"/>
                <w:szCs w:val="24"/>
              </w:rPr>
              <w:t>L1</w:t>
            </w:r>
          </w:p>
        </w:tc>
        <w:tc>
          <w:tcPr>
            <w:tcW w:w="9188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cs="Arial"/>
                <w:i/>
                <w:sz w:val="24"/>
                <w:szCs w:val="24"/>
              </w:rPr>
              <w:t>Dalla lettera di san Paolo ai Galati</w:t>
            </w:r>
            <w:r w:rsidRPr="0088387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A0158">
              <w:rPr>
                <w:rFonts w:cs="Arial"/>
                <w:szCs w:val="24"/>
              </w:rPr>
              <w:t>(3,26-28)</w:t>
            </w:r>
          </w:p>
          <w:p w:rsidR="006A0158" w:rsidRPr="00883875" w:rsidRDefault="006A0158" w:rsidP="006A0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83875">
              <w:rPr>
                <w:rFonts w:cs="Arial"/>
                <w:sz w:val="24"/>
                <w:szCs w:val="24"/>
              </w:rPr>
              <w:t xml:space="preserve">Tutti voi siete figli di Dio mediante la fede in Cristo Gesù, poiché quanti siete stati battezzati in Cristo vi siete rivestiti di Cristo. Non c’è Giudeo né Greco; non c’è schiavo né libero; non c’è maschio e femmina, perché tutti voi siete uno in Cristo Gesù. </w:t>
            </w:r>
          </w:p>
          <w:p w:rsidR="006A0158" w:rsidRDefault="006A0158" w:rsidP="00F95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A0158" w:rsidTr="00342353">
        <w:tc>
          <w:tcPr>
            <w:tcW w:w="9628" w:type="dxa"/>
            <w:gridSpan w:val="2"/>
          </w:tcPr>
          <w:p w:rsidR="006A0158" w:rsidRPr="00C13512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</w:pPr>
            <w:r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 xml:space="preserve">I due tolgono la veste di sacco e la piegano mettendola in parte, </w:t>
            </w:r>
          </w:p>
          <w:p w:rsidR="006A0158" w:rsidRPr="00C13512" w:rsidRDefault="00195ADB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</w:pPr>
            <w:r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 xml:space="preserve">il diacono </w:t>
            </w:r>
            <w:r w:rsidR="006A0158"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>consegna loro la nuova veste di gloria (camice bianco);</w:t>
            </w:r>
          </w:p>
          <w:p w:rsidR="006A0158" w:rsidRPr="00704EAD" w:rsidRDefault="00C13512" w:rsidP="00195AD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>prima di deporla</w:t>
            </w:r>
            <w:r w:rsidR="00195ADB"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 xml:space="preserve"> </w:t>
            </w:r>
            <w:r w:rsidR="006A0158"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>la mostrano all’assemblea mentre il lettore dice</w:t>
            </w:r>
            <w:r w:rsidR="00342353" w:rsidRPr="00C13512">
              <w:rPr>
                <w:rFonts w:ascii="Calibri" w:eastAsiaTheme="minorHAnsi" w:hAnsi="Calibri" w:cs="Calibri"/>
                <w:i/>
                <w:iCs/>
                <w:color w:val="FF0000"/>
                <w:szCs w:val="24"/>
                <w:lang w:eastAsia="en-US"/>
              </w:rPr>
              <w:t>:</w:t>
            </w:r>
          </w:p>
        </w:tc>
      </w:tr>
      <w:tr w:rsidR="006A0158" w:rsidTr="00342353">
        <w:tc>
          <w:tcPr>
            <w:tcW w:w="9628" w:type="dxa"/>
            <w:gridSpan w:val="2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A0158" w:rsidTr="00342353">
        <w:tc>
          <w:tcPr>
            <w:tcW w:w="440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</w:pPr>
            <w:r w:rsidRPr="00883875">
              <w:rPr>
                <w:rFonts w:ascii="Calibri" w:hAnsi="Calibri"/>
                <w:b/>
                <w:sz w:val="24"/>
                <w:szCs w:val="24"/>
              </w:rPr>
              <w:t>L3</w:t>
            </w:r>
            <w:r w:rsidRPr="00883875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9188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ascii="Calibri" w:hAnsi="Calibri"/>
                <w:sz w:val="24"/>
                <w:szCs w:val="24"/>
              </w:rPr>
              <w:t>Fui vestito dalla veste del tuo Spirito e buttai via gli abiti di pelle.</w:t>
            </w:r>
          </w:p>
          <w:p w:rsidR="006A0158" w:rsidRPr="004806A7" w:rsidRDefault="006A0158" w:rsidP="006A0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sz w:val="16"/>
                <w:szCs w:val="24"/>
                <w:lang w:eastAsia="en-US"/>
              </w:rPr>
            </w:pPr>
          </w:p>
        </w:tc>
      </w:tr>
      <w:tr w:rsidR="006A0158" w:rsidTr="00342353">
        <w:tc>
          <w:tcPr>
            <w:tcW w:w="440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883875">
              <w:rPr>
                <w:rFonts w:cs="Arial"/>
                <w:b/>
                <w:sz w:val="24"/>
                <w:szCs w:val="24"/>
              </w:rPr>
              <w:t>V.</w:t>
            </w:r>
          </w:p>
        </w:tc>
        <w:tc>
          <w:tcPr>
            <w:tcW w:w="9188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883875">
              <w:rPr>
                <w:rFonts w:cs="Arial"/>
                <w:sz w:val="24"/>
                <w:szCs w:val="24"/>
              </w:rPr>
              <w:t xml:space="preserve">Concedici Signore che la veste regale ricevuta nel battesimo diventi sempre più splendente </w:t>
            </w:r>
          </w:p>
          <w:p w:rsidR="006A0158" w:rsidRPr="004806A7" w:rsidRDefault="006A0158" w:rsidP="006A0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6"/>
                <w:szCs w:val="24"/>
              </w:rPr>
            </w:pPr>
          </w:p>
        </w:tc>
      </w:tr>
      <w:tr w:rsidR="006A0158" w:rsidTr="00342353">
        <w:tc>
          <w:tcPr>
            <w:tcW w:w="440" w:type="dxa"/>
          </w:tcPr>
          <w:p w:rsidR="006A0158" w:rsidRPr="00883875" w:rsidRDefault="006A0158" w:rsidP="006A0158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cs="Arial"/>
                <w:b/>
                <w:sz w:val="24"/>
                <w:szCs w:val="24"/>
              </w:rPr>
              <w:t>T</w:t>
            </w:r>
            <w:r w:rsidRPr="0088387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188" w:type="dxa"/>
          </w:tcPr>
          <w:p w:rsidR="006A0158" w:rsidRPr="006A0158" w:rsidRDefault="006A0158" w:rsidP="006A0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883875">
              <w:rPr>
                <w:rFonts w:cs="Arial"/>
                <w:sz w:val="24"/>
                <w:szCs w:val="24"/>
              </w:rPr>
              <w:t>e siamo ammessi alla sala del Regno con la tunica della giustizia per il banchetto delle nozze dell’Agnello.</w:t>
            </w:r>
            <w:r w:rsidRPr="00883875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2B6BB8" w:rsidRPr="00357385" w:rsidRDefault="002B6BB8" w:rsidP="00F959B8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12"/>
          <w:szCs w:val="24"/>
        </w:rPr>
      </w:pPr>
    </w:p>
    <w:p w:rsidR="00342353" w:rsidRDefault="00342353" w:rsidP="006A0158">
      <w:pPr>
        <w:autoSpaceDE w:val="0"/>
        <w:autoSpaceDN w:val="0"/>
        <w:adjustRightInd w:val="0"/>
        <w:spacing w:after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seduti</w:t>
      </w:r>
    </w:p>
    <w:p w:rsidR="00502606" w:rsidRDefault="00502606" w:rsidP="006A0158">
      <w:pPr>
        <w:autoSpaceDE w:val="0"/>
        <w:autoSpaceDN w:val="0"/>
        <w:adjustRightInd w:val="0"/>
        <w:spacing w:after="0"/>
        <w:rPr>
          <w:rFonts w:cs="Arial"/>
          <w:sz w:val="24"/>
          <w:szCs w:val="20"/>
        </w:rPr>
      </w:pPr>
    </w:p>
    <w:p w:rsidR="00502606" w:rsidRDefault="00502606" w:rsidP="006A0158">
      <w:pPr>
        <w:autoSpaceDE w:val="0"/>
        <w:autoSpaceDN w:val="0"/>
        <w:adjustRightInd w:val="0"/>
        <w:spacing w:after="0"/>
        <w:rPr>
          <w:rFonts w:cs="Arial"/>
          <w:sz w:val="24"/>
          <w:szCs w:val="20"/>
        </w:rPr>
      </w:pPr>
    </w:p>
    <w:p w:rsidR="006A0158" w:rsidRPr="000073BB" w:rsidRDefault="006A0158" w:rsidP="006A0158">
      <w:pPr>
        <w:autoSpaceDE w:val="0"/>
        <w:autoSpaceDN w:val="0"/>
        <w:adjustRightInd w:val="0"/>
        <w:spacing w:after="0"/>
        <w:rPr>
          <w:rFonts w:cs="Arial"/>
          <w:sz w:val="24"/>
          <w:szCs w:val="20"/>
        </w:rPr>
      </w:pPr>
      <w:r w:rsidRPr="000073BB">
        <w:rPr>
          <w:rFonts w:cs="Arial"/>
          <w:sz w:val="24"/>
          <w:szCs w:val="20"/>
        </w:rPr>
        <w:lastRenderedPageBreak/>
        <w:t xml:space="preserve">INSEGNAMENTO DEL VESCOVO </w:t>
      </w:r>
    </w:p>
    <w:p w:rsidR="00B975F0" w:rsidRPr="00883875" w:rsidRDefault="00B975F0" w:rsidP="00F959B8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E5394C" w:rsidRPr="00704EAD" w:rsidRDefault="00FE4B6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i/>
          <w:iCs/>
          <w:sz w:val="28"/>
          <w:szCs w:val="24"/>
          <w:lang w:eastAsia="en-US"/>
        </w:rPr>
      </w:pPr>
      <w:r w:rsidRPr="00704EAD">
        <w:rPr>
          <w:rFonts w:ascii="Calibri" w:eastAsiaTheme="minorHAnsi" w:hAnsi="Calibri" w:cs="Calibri"/>
          <w:b/>
          <w:bCs/>
          <w:i/>
          <w:iCs/>
          <w:sz w:val="28"/>
          <w:szCs w:val="24"/>
          <w:lang w:eastAsia="en-US"/>
        </w:rPr>
        <w:t xml:space="preserve">CONTEMPLAZIONE SILENZIOSA: LASCIATI RIVESTIRE DI GLORIA </w:t>
      </w:r>
    </w:p>
    <w:p w:rsidR="00F84549" w:rsidRPr="006A0158" w:rsidRDefault="00F84549" w:rsidP="00B7091D">
      <w:pPr>
        <w:autoSpaceDE w:val="0"/>
        <w:autoSpaceDN w:val="0"/>
        <w:adjustRightInd w:val="0"/>
        <w:spacing w:after="0"/>
        <w:ind w:left="284"/>
        <w:rPr>
          <w:rFonts w:ascii="Calibri" w:eastAsiaTheme="minorHAnsi" w:hAnsi="Calibri" w:cs="Calibri"/>
          <w:i/>
          <w:sz w:val="24"/>
          <w:szCs w:val="24"/>
          <w:lang w:eastAsia="en-US"/>
        </w:rPr>
      </w:pPr>
      <w:r w:rsidRPr="006A0158">
        <w:rPr>
          <w:rFonts w:ascii="Calibri" w:eastAsiaTheme="minorHAnsi" w:hAnsi="Calibri" w:cs="Calibri"/>
          <w:i/>
          <w:sz w:val="24"/>
          <w:szCs w:val="24"/>
          <w:lang w:eastAsia="en-US"/>
        </w:rPr>
        <w:t>Stai per immergerti nelle acque della morte e risurrezione di Gesù</w:t>
      </w:r>
      <w:r w:rsidR="00C91D7E">
        <w:rPr>
          <w:rFonts w:ascii="Calibri" w:eastAsiaTheme="minorHAnsi" w:hAnsi="Calibri" w:cs="Calibri"/>
          <w:i/>
          <w:sz w:val="24"/>
          <w:szCs w:val="24"/>
          <w:lang w:eastAsia="en-US"/>
        </w:rPr>
        <w:t>.</w:t>
      </w:r>
    </w:p>
    <w:p w:rsidR="00F84549" w:rsidRPr="006A0158" w:rsidRDefault="00F84549" w:rsidP="00B7091D">
      <w:pPr>
        <w:autoSpaceDE w:val="0"/>
        <w:autoSpaceDN w:val="0"/>
        <w:adjustRightInd w:val="0"/>
        <w:spacing w:after="0"/>
        <w:ind w:left="284"/>
        <w:rPr>
          <w:rFonts w:ascii="Calibri" w:eastAsiaTheme="minorHAnsi" w:hAnsi="Calibri" w:cs="Calibri"/>
          <w:i/>
          <w:sz w:val="24"/>
          <w:szCs w:val="24"/>
          <w:lang w:eastAsia="en-US"/>
        </w:rPr>
      </w:pPr>
      <w:r w:rsidRPr="006A0158">
        <w:rPr>
          <w:rFonts w:ascii="Calibri" w:eastAsiaTheme="minorHAnsi" w:hAnsi="Calibri" w:cs="Calibri"/>
          <w:i/>
          <w:sz w:val="24"/>
          <w:szCs w:val="24"/>
          <w:lang w:eastAsia="en-US"/>
        </w:rPr>
        <w:t>Spogliati delle tue tuniche di pelle (ciascuno da un nome ai brandelli di pe</w:t>
      </w:r>
      <w:r w:rsidR="00C91D7E">
        <w:rPr>
          <w:rFonts w:ascii="Calibri" w:eastAsiaTheme="minorHAnsi" w:hAnsi="Calibri" w:cs="Calibri"/>
          <w:i/>
          <w:sz w:val="24"/>
          <w:szCs w:val="24"/>
          <w:lang w:eastAsia="en-US"/>
        </w:rPr>
        <w:t>ccato di cui torna a rivestirsi</w:t>
      </w:r>
      <w:r w:rsidR="00704EAD">
        <w:rPr>
          <w:rFonts w:ascii="Calibri" w:eastAsiaTheme="minorHAnsi" w:hAnsi="Calibri" w:cs="Calibri"/>
          <w:i/>
          <w:sz w:val="24"/>
          <w:szCs w:val="24"/>
          <w:lang w:eastAsia="en-US"/>
        </w:rPr>
        <w:t>)</w:t>
      </w:r>
      <w:r w:rsidR="00C91D7E">
        <w:rPr>
          <w:rFonts w:ascii="Calibri" w:eastAsiaTheme="minorHAnsi" w:hAnsi="Calibri" w:cs="Calibri"/>
          <w:i/>
          <w:sz w:val="24"/>
          <w:szCs w:val="24"/>
          <w:lang w:eastAsia="en-US"/>
        </w:rPr>
        <w:t>.</w:t>
      </w:r>
    </w:p>
    <w:p w:rsidR="00F84549" w:rsidRPr="006A0158" w:rsidRDefault="00F84549" w:rsidP="00B7091D">
      <w:pPr>
        <w:autoSpaceDE w:val="0"/>
        <w:autoSpaceDN w:val="0"/>
        <w:adjustRightInd w:val="0"/>
        <w:spacing w:after="0"/>
        <w:ind w:left="284"/>
        <w:rPr>
          <w:rFonts w:ascii="Calibri" w:eastAsiaTheme="minorHAnsi" w:hAnsi="Calibri" w:cs="Calibri"/>
          <w:i/>
          <w:sz w:val="24"/>
          <w:szCs w:val="24"/>
          <w:lang w:eastAsia="en-US"/>
        </w:rPr>
      </w:pPr>
      <w:r w:rsidRPr="006A0158">
        <w:rPr>
          <w:rFonts w:ascii="Calibri" w:eastAsiaTheme="minorHAnsi" w:hAnsi="Calibri" w:cs="Calibri"/>
          <w:i/>
          <w:sz w:val="24"/>
          <w:szCs w:val="24"/>
          <w:lang w:eastAsia="en-US"/>
        </w:rPr>
        <w:t>Invoca la potenza dello Spirito perché lavi la sporcizia che offusca l’immagine di Dio in te</w:t>
      </w:r>
      <w:r w:rsidR="00C91D7E">
        <w:rPr>
          <w:rFonts w:ascii="Calibri" w:eastAsiaTheme="minorHAnsi" w:hAnsi="Calibri" w:cs="Calibri"/>
          <w:i/>
          <w:sz w:val="24"/>
          <w:szCs w:val="24"/>
          <w:lang w:eastAsia="en-US"/>
        </w:rPr>
        <w:t>.</w:t>
      </w:r>
    </w:p>
    <w:p w:rsidR="00F84549" w:rsidRPr="006A0158" w:rsidRDefault="00F84549" w:rsidP="00B7091D">
      <w:pPr>
        <w:autoSpaceDE w:val="0"/>
        <w:autoSpaceDN w:val="0"/>
        <w:adjustRightInd w:val="0"/>
        <w:spacing w:after="0"/>
        <w:ind w:left="284"/>
        <w:rPr>
          <w:rFonts w:ascii="Calibri" w:eastAsiaTheme="minorHAnsi" w:hAnsi="Calibri" w:cs="Calibri"/>
          <w:i/>
          <w:sz w:val="24"/>
          <w:szCs w:val="24"/>
          <w:lang w:eastAsia="en-US"/>
        </w:rPr>
      </w:pPr>
      <w:r w:rsidRPr="006A0158">
        <w:rPr>
          <w:rFonts w:ascii="Calibri" w:eastAsiaTheme="minorHAnsi" w:hAnsi="Calibri" w:cs="Calibri"/>
          <w:i/>
          <w:sz w:val="24"/>
          <w:szCs w:val="24"/>
          <w:lang w:eastAsia="en-US"/>
        </w:rPr>
        <w:t>Lascia che Cristo risorto ti rivest</w:t>
      </w:r>
      <w:r w:rsidR="00E5394C" w:rsidRPr="006A0158">
        <w:rPr>
          <w:rFonts w:ascii="Calibri" w:eastAsiaTheme="minorHAnsi" w:hAnsi="Calibri" w:cs="Calibri"/>
          <w:i/>
          <w:sz w:val="24"/>
          <w:szCs w:val="24"/>
          <w:lang w:eastAsia="en-US"/>
        </w:rPr>
        <w:t xml:space="preserve">a </w:t>
      </w:r>
      <w:r w:rsidRPr="006A0158">
        <w:rPr>
          <w:rFonts w:ascii="Calibri" w:eastAsiaTheme="minorHAnsi" w:hAnsi="Calibri" w:cs="Calibri"/>
          <w:i/>
          <w:sz w:val="24"/>
          <w:szCs w:val="24"/>
          <w:lang w:eastAsia="en-US"/>
        </w:rPr>
        <w:t xml:space="preserve">della sua umanità nuova </w:t>
      </w:r>
    </w:p>
    <w:p w:rsidR="00F959B8" w:rsidRPr="00883875" w:rsidRDefault="00F959B8" w:rsidP="00B7091D">
      <w:pPr>
        <w:widowControl w:val="0"/>
        <w:autoSpaceDE w:val="0"/>
        <w:autoSpaceDN w:val="0"/>
        <w:adjustRightInd w:val="0"/>
        <w:spacing w:after="0" w:line="249" w:lineRule="atLeast"/>
        <w:rPr>
          <w:rFonts w:cs="Arial"/>
          <w:b/>
          <w:smallCaps/>
          <w:sz w:val="24"/>
          <w:szCs w:val="24"/>
        </w:rPr>
      </w:pPr>
    </w:p>
    <w:p w:rsidR="00F959B8" w:rsidRPr="00342353" w:rsidRDefault="00342353" w:rsidP="00F84549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342353">
        <w:rPr>
          <w:sz w:val="24"/>
          <w:szCs w:val="24"/>
        </w:rPr>
        <w:t xml:space="preserve">n piedi </w:t>
      </w:r>
    </w:p>
    <w:p w:rsidR="0019136E" w:rsidRDefault="0019136E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iCs/>
          <w:sz w:val="28"/>
          <w:szCs w:val="28"/>
          <w:lang w:eastAsia="en-US"/>
        </w:rPr>
      </w:pPr>
    </w:p>
    <w:p w:rsidR="00F959B8" w:rsidRDefault="00B7091D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iCs/>
          <w:sz w:val="28"/>
          <w:szCs w:val="28"/>
          <w:lang w:eastAsia="en-US"/>
        </w:rPr>
      </w:pPr>
      <w:r w:rsidRPr="00342353">
        <w:rPr>
          <w:rFonts w:ascii="Calibri" w:eastAsiaTheme="minorHAnsi" w:hAnsi="Calibri" w:cs="Calibri"/>
          <w:b/>
          <w:bCs/>
          <w:iCs/>
          <w:sz w:val="28"/>
          <w:szCs w:val="28"/>
          <w:lang w:eastAsia="en-US"/>
        </w:rPr>
        <w:t>INTERCESSIONI</w:t>
      </w:r>
    </w:p>
    <w:p w:rsidR="00342353" w:rsidRDefault="00342353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iCs/>
          <w:sz w:val="28"/>
          <w:szCs w:val="28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88"/>
      </w:tblGrid>
      <w:tr w:rsidR="00342353" w:rsidTr="00DC5479">
        <w:tc>
          <w:tcPr>
            <w:tcW w:w="440" w:type="dxa"/>
          </w:tcPr>
          <w:p w:rsidR="00342353" w:rsidRPr="004806A7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4806A7">
              <w:rPr>
                <w:b/>
                <w:kern w:val="2"/>
                <w:sz w:val="24"/>
                <w:szCs w:val="24"/>
              </w:rPr>
              <w:t>V.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 xml:space="preserve">O Padre, santo e onnipotente, come il cieco si è immerso nella piscina di Siloe ed è tornato a vedere così anche le pupille del nostro cuore desiderano essere illuminate dalle acque della fede spogliandosi della tenebra che il male ha posto su di esse. Ti supplichiamo: mantieni in noi la grazia di quell’acqua che ci hai rivestito di luce. </w:t>
            </w:r>
          </w:p>
          <w:p w:rsidR="00342353" w:rsidRPr="00DC5479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L3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O Padre ci hai rivestito dell’uomo spirituale perché portiamo i frutti dello Spirito</w:t>
            </w:r>
            <w:r w:rsidR="009341B1">
              <w:rPr>
                <w:kern w:val="2"/>
                <w:sz w:val="24"/>
                <w:szCs w:val="24"/>
              </w:rPr>
              <w:t>,</w:t>
            </w:r>
          </w:p>
          <w:p w:rsidR="00342353" w:rsidRPr="00DC5479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T.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fa che non seguiamo la carne nei suoi desideri e nelle opere del male.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L3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O Padre ci hai rivestiti delle armi della luce</w:t>
            </w:r>
            <w:r w:rsidR="009341B1">
              <w:rPr>
                <w:kern w:val="2"/>
                <w:sz w:val="24"/>
                <w:szCs w:val="24"/>
              </w:rPr>
              <w:t>,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T.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fa che non torniamo complici del male.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L3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Ci hai rivestiti dell’armatura di Dio</w:t>
            </w:r>
            <w:r w:rsidR="009341B1">
              <w:rPr>
                <w:kern w:val="2"/>
                <w:sz w:val="24"/>
                <w:szCs w:val="24"/>
              </w:rPr>
              <w:t>,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T.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donaci di combattere contro il male degli occhi, della lingua, delle mani.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L3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Ci hai rivestiti con la corazza della fede</w:t>
            </w:r>
            <w:r w:rsidR="009341B1">
              <w:rPr>
                <w:kern w:val="2"/>
                <w:sz w:val="24"/>
                <w:szCs w:val="24"/>
              </w:rPr>
              <w:t>,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T.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 xml:space="preserve">sostieni i cristiani che dubitano, converti gli increduli, sii forza per i perseguitati, aumenta la nostra fede. 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L3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Rinnova le nostre comunità</w:t>
            </w:r>
            <w:r w:rsidR="009341B1">
              <w:rPr>
                <w:kern w:val="2"/>
                <w:sz w:val="24"/>
                <w:szCs w:val="24"/>
              </w:rPr>
              <w:t>,</w:t>
            </w:r>
            <w:r w:rsidRPr="00883875">
              <w:rPr>
                <w:kern w:val="2"/>
                <w:sz w:val="24"/>
                <w:szCs w:val="24"/>
              </w:rPr>
              <w:t xml:space="preserve"> 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T.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rivestici di sentimenti di misericordia, di bontà e umiltà.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L3</w:t>
            </w:r>
          </w:p>
          <w:p w:rsidR="00342353" w:rsidRPr="00883875" w:rsidRDefault="00342353" w:rsidP="00F959B8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9188" w:type="dxa"/>
          </w:tcPr>
          <w:p w:rsidR="00342353" w:rsidRPr="00883875" w:rsidRDefault="00342353" w:rsidP="00342353">
            <w:pPr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Consola con l’unzione del tuo Spirito gli ammalati e i moribondi</w:t>
            </w:r>
            <w:r w:rsidR="009341B1">
              <w:rPr>
                <w:kern w:val="2"/>
                <w:sz w:val="24"/>
                <w:szCs w:val="24"/>
              </w:rPr>
              <w:t>,</w:t>
            </w:r>
          </w:p>
          <w:p w:rsidR="00342353" w:rsidRPr="00DC5479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kern w:val="2"/>
                <w:sz w:val="16"/>
                <w:szCs w:val="24"/>
              </w:rPr>
            </w:pPr>
          </w:p>
        </w:tc>
      </w:tr>
      <w:tr w:rsidR="00342353" w:rsidTr="00DC5479">
        <w:tc>
          <w:tcPr>
            <w:tcW w:w="440" w:type="dxa"/>
          </w:tcPr>
          <w:p w:rsidR="00342353" w:rsidRPr="00883875" w:rsidRDefault="00342353" w:rsidP="00342353">
            <w:pPr>
              <w:widowControl w:val="0"/>
              <w:autoSpaceDE w:val="0"/>
              <w:autoSpaceDN w:val="0"/>
              <w:adjustRightInd w:val="0"/>
              <w:spacing w:line="249" w:lineRule="atLeast"/>
              <w:jc w:val="both"/>
              <w:rPr>
                <w:b/>
                <w:kern w:val="2"/>
                <w:sz w:val="24"/>
                <w:szCs w:val="24"/>
              </w:rPr>
            </w:pPr>
            <w:r w:rsidRPr="00883875">
              <w:rPr>
                <w:b/>
                <w:kern w:val="2"/>
                <w:sz w:val="24"/>
                <w:szCs w:val="24"/>
              </w:rPr>
              <w:t>T.</w:t>
            </w:r>
          </w:p>
        </w:tc>
        <w:tc>
          <w:tcPr>
            <w:tcW w:w="9188" w:type="dxa"/>
          </w:tcPr>
          <w:p w:rsidR="00342353" w:rsidRPr="00883875" w:rsidRDefault="00342353" w:rsidP="00342353">
            <w:pPr>
              <w:jc w:val="both"/>
              <w:rPr>
                <w:kern w:val="2"/>
                <w:sz w:val="24"/>
                <w:szCs w:val="24"/>
              </w:rPr>
            </w:pPr>
            <w:r w:rsidRPr="00883875">
              <w:rPr>
                <w:kern w:val="2"/>
                <w:sz w:val="24"/>
                <w:szCs w:val="24"/>
              </w:rPr>
              <w:t>confermali nella speranza di essere vestiti del corpo celeste nel tuo Regno.</w:t>
            </w:r>
          </w:p>
        </w:tc>
      </w:tr>
    </w:tbl>
    <w:p w:rsidR="00882F03" w:rsidRPr="00883875" w:rsidRDefault="00882F03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F959B8" w:rsidRPr="00883875" w:rsidRDefault="00FE4B6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883875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 xml:space="preserve">SCAMBIO DELLA PACE </w:t>
      </w:r>
    </w:p>
    <w:p w:rsidR="003F2307" w:rsidRPr="00704EAD" w:rsidRDefault="00342353" w:rsidP="00882F03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V</w:t>
      </w:r>
      <w:r w:rsidR="00FE4B68" w:rsidRPr="00883875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. </w:t>
      </w:r>
      <w:r w:rsidR="00FE4B68" w:rsidRPr="00704EAD">
        <w:rPr>
          <w:rFonts w:ascii="Calibri" w:eastAsiaTheme="minorHAnsi" w:hAnsi="Calibri" w:cs="Calibri"/>
          <w:sz w:val="24"/>
          <w:szCs w:val="24"/>
          <w:lang w:eastAsia="en-US"/>
        </w:rPr>
        <w:t xml:space="preserve">Fratelli e sorelle, pace a voi tutti che siete stati </w:t>
      </w:r>
      <w:r w:rsidR="007B44E2" w:rsidRPr="00704EAD">
        <w:rPr>
          <w:rFonts w:ascii="Calibri" w:eastAsiaTheme="minorHAnsi" w:hAnsi="Calibri" w:cs="Calibri"/>
          <w:sz w:val="24"/>
          <w:szCs w:val="24"/>
          <w:lang w:eastAsia="en-US"/>
        </w:rPr>
        <w:t xml:space="preserve">rivestiti di </w:t>
      </w:r>
      <w:r w:rsidR="003F2307" w:rsidRPr="00704EAD">
        <w:rPr>
          <w:rFonts w:ascii="Calibri" w:eastAsiaTheme="minorHAnsi" w:hAnsi="Calibri" w:cs="Calibri"/>
          <w:sz w:val="24"/>
          <w:szCs w:val="24"/>
          <w:lang w:eastAsia="en-US"/>
        </w:rPr>
        <w:t xml:space="preserve">sentimenti di tenerezza, di bontà, di umiltà, di mansuetudine, di magnanimità. Sopportatevi a vicenda e perdonatevi gli uni gli altri, se qualcuno avesse di che lamentarsi nei riguardi di un altro. Come il Signore vi ha perdonato, così fate anche voi. Soprattutto rivestitevi della carità e la pace di Cristo regni nei vostri cuori. </w:t>
      </w:r>
    </w:p>
    <w:p w:rsidR="00F959B8" w:rsidRPr="00704EAD" w:rsidRDefault="00FE4B6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704EAD">
        <w:rPr>
          <w:rFonts w:ascii="Calibri" w:eastAsiaTheme="minorHAnsi" w:hAnsi="Calibri" w:cs="Calibri"/>
          <w:sz w:val="24"/>
          <w:szCs w:val="24"/>
          <w:lang w:eastAsia="en-US"/>
        </w:rPr>
        <w:t xml:space="preserve">Ci doniamo la pace del Signore e ci annunciamo vicendevolmente: </w:t>
      </w:r>
      <w:r w:rsidRPr="00704EAD">
        <w:rPr>
          <w:rFonts w:ascii="Calibri" w:eastAsiaTheme="minorHAnsi" w:hAnsi="Calibri" w:cs="Calibri"/>
          <w:bCs/>
          <w:i/>
          <w:iCs/>
          <w:sz w:val="24"/>
          <w:szCs w:val="24"/>
          <w:lang w:eastAsia="en-US"/>
        </w:rPr>
        <w:t>Sei rivestito di Cristo.</w:t>
      </w:r>
      <w:r w:rsidRPr="00704EAD">
        <w:rPr>
          <w:rFonts w:ascii="Calibri" w:eastAsiaTheme="minorHAnsi" w:hAnsi="Calibri" w:cs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F959B8" w:rsidRDefault="00F959B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lang w:eastAsia="en-US"/>
        </w:rPr>
      </w:pPr>
    </w:p>
    <w:p w:rsidR="00F959B8" w:rsidRPr="00342353" w:rsidRDefault="00FE4B6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342353">
        <w:rPr>
          <w:rFonts w:ascii="Calibri" w:eastAsiaTheme="minorHAnsi" w:hAnsi="Calibri" w:cs="Calibri"/>
          <w:b/>
          <w:sz w:val="24"/>
          <w:szCs w:val="24"/>
          <w:lang w:eastAsia="en-US"/>
        </w:rPr>
        <w:t xml:space="preserve">PADRE NOSTRO </w:t>
      </w:r>
    </w:p>
    <w:p w:rsidR="00F959B8" w:rsidRPr="00342353" w:rsidRDefault="00342353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V</w:t>
      </w:r>
      <w:r w:rsidR="00FE4B68" w:rsidRPr="00342353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. </w:t>
      </w:r>
      <w:r w:rsidR="00FE4B68" w:rsidRPr="00342353">
        <w:rPr>
          <w:rFonts w:ascii="Calibri" w:eastAsiaTheme="minorHAnsi" w:hAnsi="Calibri" w:cs="Calibri"/>
          <w:sz w:val="24"/>
          <w:szCs w:val="24"/>
          <w:lang w:eastAsia="en-US"/>
        </w:rPr>
        <w:t xml:space="preserve">Padre santo, tu conservi nel tuo Nome tutto ciò che è tuo </w:t>
      </w:r>
    </w:p>
    <w:p w:rsidR="00DC5479" w:rsidRPr="00DC5479" w:rsidRDefault="00DC5479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sz w:val="10"/>
          <w:szCs w:val="24"/>
          <w:lang w:eastAsia="en-US"/>
        </w:rPr>
      </w:pPr>
    </w:p>
    <w:p w:rsidR="00F959B8" w:rsidRPr="00342353" w:rsidRDefault="00FE4B6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342353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T. </w:t>
      </w:r>
      <w:r w:rsidRPr="00342353">
        <w:rPr>
          <w:rFonts w:ascii="Calibri" w:eastAsiaTheme="minorHAnsi" w:hAnsi="Calibri" w:cs="Calibri"/>
          <w:bCs/>
          <w:sz w:val="24"/>
          <w:szCs w:val="24"/>
          <w:lang w:eastAsia="en-US"/>
        </w:rPr>
        <w:t>custodiscici intatte le nostre vesti per il Giorno del Signore</w:t>
      </w:r>
      <w:r w:rsidR="00882F03" w:rsidRPr="00342353">
        <w:rPr>
          <w:rFonts w:ascii="Calibri" w:eastAsiaTheme="minorHAnsi" w:hAnsi="Calibri" w:cs="Calibri"/>
          <w:bCs/>
          <w:sz w:val="24"/>
          <w:szCs w:val="24"/>
          <w:lang w:eastAsia="en-US"/>
        </w:rPr>
        <w:t>.</w:t>
      </w:r>
    </w:p>
    <w:p w:rsidR="003F2307" w:rsidRPr="00DC5479" w:rsidRDefault="003F2307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Cs/>
          <w:sz w:val="16"/>
          <w:szCs w:val="24"/>
          <w:lang w:eastAsia="en-US"/>
        </w:rPr>
      </w:pPr>
    </w:p>
    <w:p w:rsidR="00195ADB" w:rsidRPr="00C13512" w:rsidRDefault="00FE4B68" w:rsidP="00DC5479">
      <w:pPr>
        <w:pStyle w:val="Nessunaspaziatura"/>
        <w:spacing w:after="120"/>
        <w:jc w:val="both"/>
        <w:rPr>
          <w:rFonts w:cstheme="minorHAnsi"/>
          <w:szCs w:val="24"/>
        </w:rPr>
      </w:pPr>
      <w:r w:rsidRPr="00DC5479">
        <w:rPr>
          <w:rFonts w:ascii="Calibri" w:hAnsi="Calibri" w:cs="Calibri"/>
          <w:bCs/>
          <w:szCs w:val="24"/>
        </w:rPr>
        <w:t>(</w:t>
      </w:r>
      <w:r w:rsidRPr="00DC5479">
        <w:rPr>
          <w:rFonts w:ascii="Calibri" w:hAnsi="Calibri" w:cs="Calibri"/>
          <w:i/>
          <w:iCs/>
          <w:szCs w:val="24"/>
        </w:rPr>
        <w:t>con le mani elevate come il sacerdote e lentamente</w:t>
      </w:r>
      <w:r w:rsidRPr="00DC5479">
        <w:rPr>
          <w:rFonts w:ascii="Calibri" w:hAnsi="Calibri" w:cs="Calibri"/>
          <w:iCs/>
          <w:szCs w:val="24"/>
        </w:rPr>
        <w:t>)</w:t>
      </w:r>
      <w:r w:rsidR="00C13512">
        <w:rPr>
          <w:rFonts w:cstheme="minorHAnsi"/>
          <w:szCs w:val="24"/>
        </w:rPr>
        <w:t xml:space="preserve"> 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Padre nostro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che sei nei cieli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Sia santificato il tuo nome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Venga il tuo regno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Sia fatta la tua volontà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come in cielo così in terra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Dacci oggi il nostro pane quotidiano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Rimetti a noi i nostri debiti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come noi li rimettiamo ai nostri debitori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Pr="00195ADB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e non ci indurre in tentazione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DC5479" w:rsidRDefault="00DC5479" w:rsidP="00DC5479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  <w:r w:rsidRPr="00195ADB">
        <w:rPr>
          <w:rFonts w:cstheme="minorHAnsi"/>
          <w:sz w:val="24"/>
          <w:szCs w:val="24"/>
        </w:rPr>
        <w:t>ma liberaci dal male. (</w:t>
      </w:r>
      <w:r w:rsidRPr="00195ADB">
        <w:rPr>
          <w:rFonts w:cstheme="minorHAnsi"/>
          <w:i/>
          <w:sz w:val="24"/>
          <w:szCs w:val="24"/>
        </w:rPr>
        <w:t>pausa</w:t>
      </w:r>
      <w:r w:rsidRPr="00195ADB">
        <w:rPr>
          <w:rFonts w:cstheme="minorHAnsi"/>
          <w:sz w:val="24"/>
          <w:szCs w:val="24"/>
        </w:rPr>
        <w:t>)</w:t>
      </w:r>
    </w:p>
    <w:p w:rsidR="00F959B8" w:rsidRPr="00342353" w:rsidRDefault="00F959B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FF4DB7" w:rsidRPr="00342353" w:rsidRDefault="00FE4B6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sz w:val="24"/>
          <w:szCs w:val="24"/>
          <w:lang w:eastAsia="en-US"/>
        </w:rPr>
      </w:pPr>
      <w:r w:rsidRPr="00342353">
        <w:rPr>
          <w:rFonts w:ascii="Calibri" w:eastAsiaTheme="minorHAnsi" w:hAnsi="Calibri" w:cs="Calibri"/>
          <w:b/>
          <w:sz w:val="24"/>
          <w:szCs w:val="24"/>
          <w:lang w:eastAsia="en-US"/>
        </w:rPr>
        <w:t xml:space="preserve">BENEDIZION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9205"/>
      </w:tblGrid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Il Padre che ha intessuto la vostra umanità vi renda santi e immacolati </w:t>
            </w:r>
          </w:p>
          <w:p w:rsid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men</w:t>
            </w:r>
          </w:p>
          <w:p w:rsid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 xml:space="preserve">Il Figlio che vi ha rivestito dei suoi sentimenti vi renda degni della vostra vocazione </w:t>
            </w:r>
          </w:p>
          <w:p w:rsidR="00342353" w:rsidRPr="00C13512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16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men</w:t>
            </w:r>
          </w:p>
          <w:p w:rsidR="00342353" w:rsidRPr="00C13512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16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Lo Spirito che vi avvolte della sua gloria vi doni di amare ciò che è nobile, vero e giusto</w:t>
            </w:r>
          </w:p>
          <w:p w:rsidR="00342353" w:rsidRPr="00C13512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16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Amen</w:t>
            </w:r>
          </w:p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E la benedizione di Dio Padre, Figlio e Spirito Santo discenda su di voi e con voi rimanga sempre</w:t>
            </w:r>
            <w:r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  <w:t>.</w:t>
            </w:r>
          </w:p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D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Fratelli, avete rivestito l’uomo nuovo che si rinnova per una piena conoscenza, ad immagine di Colui che lo ha creato. Andate in pace.</w:t>
            </w:r>
          </w:p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sz w:val="24"/>
                <w:szCs w:val="24"/>
                <w:lang w:eastAsia="en-US"/>
              </w:rPr>
            </w:pPr>
          </w:p>
        </w:tc>
      </w:tr>
      <w:tr w:rsidR="00342353" w:rsidTr="00DC5479">
        <w:tc>
          <w:tcPr>
            <w:tcW w:w="423" w:type="dxa"/>
            <w:shd w:val="clear" w:color="auto" w:fill="auto"/>
          </w:tcPr>
          <w:p w:rsidR="00342353" w:rsidRPr="00342353" w:rsidRDefault="00342353" w:rsidP="00F959B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205" w:type="dxa"/>
            <w:shd w:val="clear" w:color="auto" w:fill="auto"/>
          </w:tcPr>
          <w:p w:rsidR="00342353" w:rsidRPr="00342353" w:rsidRDefault="00342353" w:rsidP="0034235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342353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ode e azione di grazie alla santa Trinità che ci ha rivestito della sua gloria immortale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.</w:t>
            </w:r>
          </w:p>
        </w:tc>
      </w:tr>
    </w:tbl>
    <w:p w:rsidR="00342353" w:rsidRDefault="00DC5479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24"/>
          <w:szCs w:val="18"/>
          <w:lang w:eastAsia="en-US"/>
        </w:rPr>
      </w:pPr>
      <w:r w:rsidRPr="00C13512">
        <w:rPr>
          <w:rFonts w:ascii="Calibri" w:eastAsiaTheme="minorHAnsi" w:hAnsi="Calibri" w:cs="Calibri"/>
          <w:iCs/>
          <w:sz w:val="24"/>
          <w:szCs w:val="18"/>
          <w:lang w:eastAsia="en-US"/>
        </w:rPr>
        <w:lastRenderedPageBreak/>
        <w:t>C</w:t>
      </w:r>
      <w:r w:rsidR="003F2307" w:rsidRPr="00C13512">
        <w:rPr>
          <w:rFonts w:ascii="Calibri" w:eastAsiaTheme="minorHAnsi" w:hAnsi="Calibri" w:cs="Calibri"/>
          <w:iCs/>
          <w:sz w:val="24"/>
          <w:szCs w:val="18"/>
          <w:lang w:eastAsia="en-US"/>
        </w:rPr>
        <w:t>anto f</w:t>
      </w:r>
      <w:r w:rsidR="009005ED" w:rsidRPr="00C13512">
        <w:rPr>
          <w:rFonts w:ascii="Calibri" w:eastAsiaTheme="minorHAnsi" w:hAnsi="Calibri" w:cs="Calibri"/>
          <w:iCs/>
          <w:sz w:val="24"/>
          <w:szCs w:val="18"/>
          <w:lang w:eastAsia="en-US"/>
        </w:rPr>
        <w:t>i</w:t>
      </w:r>
      <w:r w:rsidR="003F2307" w:rsidRPr="00C13512">
        <w:rPr>
          <w:rFonts w:ascii="Calibri" w:eastAsiaTheme="minorHAnsi" w:hAnsi="Calibri" w:cs="Calibri"/>
          <w:iCs/>
          <w:sz w:val="24"/>
          <w:szCs w:val="18"/>
          <w:lang w:eastAsia="en-US"/>
        </w:rPr>
        <w:t>nale</w:t>
      </w:r>
      <w:r w:rsidR="006111A4">
        <w:rPr>
          <w:rFonts w:ascii="Calibri" w:eastAsiaTheme="minorHAnsi" w:hAnsi="Calibri" w:cs="Calibri"/>
          <w:iCs/>
          <w:sz w:val="24"/>
          <w:szCs w:val="18"/>
          <w:lang w:eastAsia="en-US"/>
        </w:rPr>
        <w:t xml:space="preserve">: RE DI GLORIA </w:t>
      </w:r>
    </w:p>
    <w:p w:rsidR="006111A4" w:rsidRPr="00357385" w:rsidRDefault="006111A4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10"/>
          <w:szCs w:val="18"/>
          <w:lang w:eastAsia="en-US"/>
        </w:rPr>
      </w:pPr>
    </w:p>
    <w:p w:rsidR="00357385" w:rsidRDefault="006111A4" w:rsidP="00357385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0"/>
        </w:rPr>
      </w:pPr>
      <w:r w:rsidRPr="006111A4">
        <w:rPr>
          <w:rFonts w:cstheme="minorHAnsi"/>
          <w:color w:val="000000"/>
          <w:sz w:val="24"/>
          <w:szCs w:val="20"/>
        </w:rPr>
        <w:t>Ho incontrato te Gesù e ogni cosa in me è cambiata,</w:t>
      </w:r>
      <w:r w:rsidRPr="006111A4">
        <w:rPr>
          <w:rFonts w:cstheme="minorHAnsi"/>
          <w:color w:val="000000"/>
          <w:sz w:val="24"/>
          <w:szCs w:val="20"/>
        </w:rPr>
        <w:br/>
        <w:t>tutta la mia vita ora ti appartiene.</w:t>
      </w:r>
      <w:r w:rsidRPr="006111A4">
        <w:rPr>
          <w:rFonts w:cstheme="minorHAnsi"/>
          <w:color w:val="000000"/>
          <w:sz w:val="24"/>
          <w:szCs w:val="20"/>
        </w:rPr>
        <w:br/>
        <w:t>Tutto il mio passato io l'affido a te,</w:t>
      </w:r>
      <w:r>
        <w:rPr>
          <w:rFonts w:cstheme="minorHAnsi"/>
          <w:color w:val="000000"/>
          <w:sz w:val="24"/>
          <w:szCs w:val="20"/>
        </w:rPr>
        <w:t xml:space="preserve"> </w:t>
      </w:r>
    </w:p>
    <w:p w:rsidR="00357385" w:rsidRDefault="006111A4" w:rsidP="00357385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0"/>
        </w:rPr>
      </w:pPr>
      <w:r w:rsidRPr="006111A4">
        <w:rPr>
          <w:rFonts w:cstheme="minorHAnsi"/>
          <w:color w:val="000000"/>
          <w:sz w:val="24"/>
          <w:szCs w:val="20"/>
        </w:rPr>
        <w:t>Gesù Re di gloria mio Signor.</w:t>
      </w:r>
      <w:r w:rsidRPr="006111A4">
        <w:rPr>
          <w:rFonts w:cstheme="minorHAnsi"/>
          <w:color w:val="000000"/>
          <w:sz w:val="24"/>
          <w:szCs w:val="20"/>
        </w:rPr>
        <w:br/>
      </w:r>
      <w:r w:rsidRPr="00357385">
        <w:rPr>
          <w:rFonts w:cstheme="minorHAnsi"/>
          <w:color w:val="000000"/>
          <w:sz w:val="10"/>
          <w:szCs w:val="20"/>
        </w:rPr>
        <w:br/>
      </w:r>
      <w:r w:rsidRPr="006111A4">
        <w:rPr>
          <w:rFonts w:cstheme="minorHAnsi"/>
          <w:color w:val="000000"/>
          <w:sz w:val="24"/>
          <w:szCs w:val="20"/>
        </w:rPr>
        <w:t>Tutto in te riposa</w:t>
      </w:r>
      <w:r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t>la mia mente il mio cuore,</w:t>
      </w:r>
      <w:r w:rsidRPr="006111A4">
        <w:rPr>
          <w:rFonts w:cstheme="minorHAnsi"/>
          <w:color w:val="000000"/>
          <w:sz w:val="24"/>
          <w:szCs w:val="20"/>
        </w:rPr>
        <w:br/>
        <w:t>trovo pace in te Signor,</w:t>
      </w:r>
      <w:r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t>tu mi dai la gioia.</w:t>
      </w:r>
      <w:r w:rsidRPr="006111A4">
        <w:rPr>
          <w:rFonts w:cstheme="minorHAnsi"/>
          <w:color w:val="000000"/>
          <w:sz w:val="24"/>
          <w:szCs w:val="20"/>
        </w:rPr>
        <w:br/>
        <w:t>Voglio stare insieme a te,</w:t>
      </w:r>
      <w:r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t xml:space="preserve">non lasciarti mai, </w:t>
      </w:r>
    </w:p>
    <w:p w:rsidR="00357385" w:rsidRDefault="006111A4" w:rsidP="00357385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0"/>
        </w:rPr>
      </w:pPr>
      <w:r w:rsidRPr="006111A4">
        <w:rPr>
          <w:rFonts w:cstheme="minorHAnsi"/>
          <w:color w:val="000000"/>
          <w:sz w:val="24"/>
          <w:szCs w:val="20"/>
        </w:rPr>
        <w:t>Gesù</w:t>
      </w:r>
      <w:r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t>Re di gloria mio Signor.</w:t>
      </w:r>
      <w:r w:rsidRPr="006111A4">
        <w:rPr>
          <w:rFonts w:cstheme="minorHAnsi"/>
          <w:color w:val="000000"/>
          <w:sz w:val="24"/>
          <w:szCs w:val="20"/>
        </w:rPr>
        <w:br/>
      </w:r>
      <w:r w:rsidRPr="00357385">
        <w:rPr>
          <w:rFonts w:cstheme="minorHAnsi"/>
          <w:color w:val="000000"/>
          <w:sz w:val="10"/>
          <w:szCs w:val="20"/>
        </w:rPr>
        <w:br/>
      </w:r>
      <w:r w:rsidRPr="00184756">
        <w:rPr>
          <w:rFonts w:cstheme="minorHAnsi"/>
          <w:i/>
          <w:color w:val="000000"/>
          <w:sz w:val="24"/>
          <w:szCs w:val="20"/>
        </w:rPr>
        <w:t>Dal tuo amore chi mi separerà,</w:t>
      </w:r>
      <w:r w:rsidRPr="00184756">
        <w:rPr>
          <w:rFonts w:cstheme="minorHAnsi"/>
          <w:i/>
          <w:color w:val="000000"/>
          <w:sz w:val="24"/>
          <w:szCs w:val="20"/>
        </w:rPr>
        <w:br/>
        <w:t>sulla croce hai dato la vita per me.</w:t>
      </w:r>
      <w:r w:rsidRPr="00184756">
        <w:rPr>
          <w:rFonts w:cstheme="minorHAnsi"/>
          <w:i/>
          <w:color w:val="000000"/>
          <w:sz w:val="24"/>
          <w:szCs w:val="20"/>
        </w:rPr>
        <w:br/>
        <w:t>Una corona di gloria mi darai,</w:t>
      </w:r>
      <w:r w:rsidRPr="00184756">
        <w:rPr>
          <w:rFonts w:cstheme="minorHAnsi"/>
          <w:i/>
          <w:color w:val="000000"/>
          <w:sz w:val="24"/>
          <w:szCs w:val="20"/>
        </w:rPr>
        <w:br/>
        <w:t>quando un giorno ti vedrò.</w:t>
      </w:r>
      <w:r w:rsidRPr="00184756">
        <w:rPr>
          <w:rFonts w:cstheme="minorHAnsi"/>
          <w:i/>
          <w:color w:val="000000"/>
          <w:sz w:val="24"/>
          <w:szCs w:val="20"/>
        </w:rPr>
        <w:br/>
      </w:r>
      <w:r w:rsidRPr="00357385">
        <w:rPr>
          <w:rFonts w:cstheme="minorHAnsi"/>
          <w:color w:val="000000"/>
          <w:sz w:val="10"/>
          <w:szCs w:val="20"/>
        </w:rPr>
        <w:br/>
      </w:r>
      <w:r w:rsidRPr="006111A4">
        <w:rPr>
          <w:rFonts w:cstheme="minorHAnsi"/>
          <w:color w:val="000000"/>
          <w:sz w:val="24"/>
          <w:szCs w:val="20"/>
        </w:rPr>
        <w:t>Tutto in te riposa</w:t>
      </w:r>
      <w:r w:rsidR="00EB4708"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t>la mia mente il mio cuore,</w:t>
      </w:r>
      <w:r w:rsidRPr="006111A4">
        <w:rPr>
          <w:rFonts w:cstheme="minorHAnsi"/>
          <w:color w:val="000000"/>
          <w:sz w:val="24"/>
          <w:szCs w:val="20"/>
        </w:rPr>
        <w:br/>
        <w:t>trovo pace in te Signor,</w:t>
      </w:r>
      <w:r w:rsidR="00EB4708">
        <w:rPr>
          <w:rFonts w:cstheme="minorHAnsi"/>
          <w:color w:val="000000"/>
          <w:sz w:val="24"/>
          <w:szCs w:val="20"/>
        </w:rPr>
        <w:t xml:space="preserve"> tu mi dai la gioia</w:t>
      </w:r>
      <w:r w:rsidRPr="006111A4">
        <w:rPr>
          <w:rFonts w:cstheme="minorHAnsi"/>
          <w:color w:val="000000"/>
          <w:sz w:val="24"/>
          <w:szCs w:val="20"/>
        </w:rPr>
        <w:t>.</w:t>
      </w:r>
      <w:r w:rsidRPr="006111A4">
        <w:rPr>
          <w:rFonts w:cstheme="minorHAnsi"/>
          <w:color w:val="000000"/>
          <w:sz w:val="24"/>
          <w:szCs w:val="20"/>
        </w:rPr>
        <w:br/>
        <w:t>Voglio stare insieme a te</w:t>
      </w:r>
      <w:r w:rsidR="00EB4708"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t>non lasciarti mai,</w:t>
      </w:r>
      <w:r w:rsidR="00EB4708">
        <w:rPr>
          <w:rFonts w:cstheme="minorHAnsi"/>
          <w:color w:val="000000"/>
          <w:sz w:val="24"/>
          <w:szCs w:val="20"/>
        </w:rPr>
        <w:t xml:space="preserve"> </w:t>
      </w:r>
    </w:p>
    <w:p w:rsidR="00342353" w:rsidRPr="00EB4708" w:rsidRDefault="006111A4" w:rsidP="00357385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0"/>
        </w:rPr>
      </w:pPr>
      <w:r w:rsidRPr="006111A4">
        <w:rPr>
          <w:rFonts w:cstheme="minorHAnsi"/>
          <w:color w:val="000000"/>
          <w:sz w:val="24"/>
          <w:szCs w:val="20"/>
        </w:rPr>
        <w:t>Gesù Re di gloria mio Signor.</w:t>
      </w:r>
      <w:r w:rsidR="00EB4708">
        <w:rPr>
          <w:rFonts w:cstheme="minorHAnsi"/>
          <w:color w:val="000000"/>
          <w:sz w:val="24"/>
          <w:szCs w:val="20"/>
        </w:rPr>
        <w:t xml:space="preserve"> </w:t>
      </w:r>
      <w:proofErr w:type="spellStart"/>
      <w:r w:rsidR="00EB4708" w:rsidRPr="00EB4708">
        <w:rPr>
          <w:rFonts w:cstheme="minorHAnsi"/>
          <w:i/>
          <w:color w:val="000000"/>
          <w:sz w:val="24"/>
          <w:szCs w:val="20"/>
        </w:rPr>
        <w:t>Rit</w:t>
      </w:r>
      <w:proofErr w:type="spellEnd"/>
      <w:r w:rsidR="00EB4708" w:rsidRPr="00EB4708">
        <w:rPr>
          <w:rFonts w:cstheme="minorHAnsi"/>
          <w:i/>
          <w:color w:val="000000"/>
          <w:sz w:val="24"/>
          <w:szCs w:val="20"/>
        </w:rPr>
        <w:t>.</w:t>
      </w:r>
      <w:r w:rsidR="00EB4708"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br/>
      </w:r>
      <w:r w:rsidRPr="00357385">
        <w:rPr>
          <w:rFonts w:cstheme="minorHAnsi"/>
          <w:color w:val="000000"/>
          <w:sz w:val="10"/>
          <w:szCs w:val="20"/>
        </w:rPr>
        <w:br/>
      </w:r>
      <w:r w:rsidRPr="006111A4">
        <w:rPr>
          <w:rFonts w:cstheme="minorHAnsi"/>
          <w:color w:val="000000"/>
          <w:sz w:val="24"/>
          <w:szCs w:val="20"/>
        </w:rPr>
        <w:t>io ti aspetto mio Signor,</w:t>
      </w:r>
      <w:r w:rsidR="00EB4708">
        <w:rPr>
          <w:rFonts w:cstheme="minorHAnsi"/>
          <w:color w:val="000000"/>
          <w:sz w:val="24"/>
          <w:szCs w:val="20"/>
        </w:rPr>
        <w:t xml:space="preserve"> </w:t>
      </w:r>
      <w:r w:rsidRPr="006111A4">
        <w:rPr>
          <w:rFonts w:cstheme="minorHAnsi"/>
          <w:color w:val="000000"/>
          <w:sz w:val="24"/>
          <w:szCs w:val="20"/>
        </w:rPr>
        <w:t>io ti aspetto mio Signor,</w:t>
      </w:r>
      <w:r w:rsidRPr="006111A4">
        <w:rPr>
          <w:rFonts w:cstheme="minorHAnsi"/>
          <w:color w:val="000000"/>
          <w:sz w:val="24"/>
          <w:szCs w:val="20"/>
        </w:rPr>
        <w:br/>
        <w:t>io ti aspetto mio Re.</w:t>
      </w:r>
    </w:p>
    <w:p w:rsidR="00342353" w:rsidRDefault="00342353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42353" w:rsidRDefault="00342353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42353" w:rsidRDefault="00342353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A625A8" w:rsidRDefault="00A625A8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357385" w:rsidRDefault="00357385" w:rsidP="00F959B8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lang w:eastAsia="en-US"/>
        </w:rPr>
      </w:pPr>
    </w:p>
    <w:p w:rsidR="00A625A8" w:rsidRPr="00FF4DB7" w:rsidRDefault="00A625A8" w:rsidP="00B7091D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i/>
          <w:iCs/>
          <w:lang w:eastAsia="en-US"/>
        </w:rPr>
      </w:pPr>
      <w:r w:rsidRPr="00A625A8">
        <w:rPr>
          <w:rFonts w:ascii="Calibri" w:eastAsiaTheme="minorHAnsi" w:hAnsi="Calibri" w:cs="Calibri"/>
          <w:i/>
          <w:iCs/>
          <w:noProof/>
        </w:rPr>
        <w:lastRenderedPageBreak/>
        <w:drawing>
          <wp:inline distT="0" distB="0" distL="0" distR="0">
            <wp:extent cx="3795202" cy="268833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84" cy="26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B7" w:rsidRPr="00342353" w:rsidRDefault="00A625A8" w:rsidP="00B7091D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i/>
          <w:iCs/>
          <w:sz w:val="32"/>
          <w:lang w:eastAsia="en-US"/>
        </w:rPr>
      </w:pPr>
      <w:r w:rsidRPr="00342353">
        <w:rPr>
          <w:szCs w:val="16"/>
        </w:rPr>
        <w:t xml:space="preserve">Antifonario di San Pietro di Salisburgo, 1160 </w:t>
      </w:r>
      <w:proofErr w:type="spellStart"/>
      <w:r w:rsidRPr="00342353">
        <w:rPr>
          <w:szCs w:val="16"/>
        </w:rPr>
        <w:t>ca</w:t>
      </w:r>
      <w:proofErr w:type="spellEnd"/>
      <w:r w:rsidRPr="00342353">
        <w:rPr>
          <w:szCs w:val="16"/>
        </w:rPr>
        <w:t>, ONB, Vienna</w:t>
      </w:r>
    </w:p>
    <w:p w:rsidR="00A625A8" w:rsidRDefault="00A625A8" w:rsidP="003E1F25">
      <w:pPr>
        <w:pStyle w:val="NormaleWeb"/>
        <w:shd w:val="clear" w:color="auto" w:fill="FFFFFF"/>
        <w:spacing w:before="0" w:beforeAutospacing="0" w:after="150" w:afterAutospacing="0" w:line="368" w:lineRule="atLeast"/>
        <w:jc w:val="both"/>
        <w:rPr>
          <w:rStyle w:val="Enfasicorsivo"/>
          <w:rFonts w:asciiTheme="minorHAnsi" w:hAnsiTheme="minorHAnsi" w:cstheme="minorHAnsi"/>
          <w:sz w:val="22"/>
        </w:rPr>
      </w:pPr>
    </w:p>
    <w:p w:rsidR="003E1F25" w:rsidRPr="00342353" w:rsidRDefault="00FF4DB7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 xml:space="preserve">Cristo è diventato per i neofiti: tavola, casa, radice, fratello, amico, sposo, capo e una grandissima veste </w:t>
      </w:r>
      <w:r w:rsidR="003E1F25" w:rsidRPr="00342353">
        <w:rPr>
          <w:rStyle w:val="Enfasicorsivo"/>
          <w:rFonts w:asciiTheme="minorHAnsi" w:hAnsiTheme="minorHAnsi" w:cstheme="minorHAnsi"/>
          <w:i w:val="0"/>
        </w:rPr>
        <w:t>(G. Crisostomo)</w:t>
      </w:r>
    </w:p>
    <w:p w:rsidR="003E1F25" w:rsidRPr="00342353" w:rsidRDefault="003E1F25" w:rsidP="00B70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FF4DB7" w:rsidRPr="00342353" w:rsidRDefault="00FF4DB7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342353">
        <w:rPr>
          <w:rStyle w:val="Enfasicorsivo"/>
          <w:rFonts w:asciiTheme="minorHAnsi" w:hAnsiTheme="minorHAnsi" w:cstheme="minorHAnsi"/>
        </w:rPr>
        <w:t>Non piangerai più infatti, essendoti spogliato dall'uomo vecchio, ma farai festa, avendo rivestito l'abito della salvezza, Gesù Cristo</w:t>
      </w:r>
      <w:r w:rsidR="00B7091D" w:rsidRPr="00342353">
        <w:rPr>
          <w:rStyle w:val="Enfasicorsivo"/>
          <w:rFonts w:asciiTheme="minorHAnsi" w:hAnsiTheme="minorHAnsi" w:cstheme="minorHAnsi"/>
        </w:rPr>
        <w:t>.</w:t>
      </w:r>
      <w:r w:rsidRPr="00342353">
        <w:rPr>
          <w:rFonts w:asciiTheme="minorHAnsi" w:hAnsiTheme="minorHAnsi" w:cstheme="minorHAnsi"/>
        </w:rPr>
        <w:t xml:space="preserve"> </w:t>
      </w:r>
      <w:r w:rsidRPr="00342353">
        <w:rPr>
          <w:rStyle w:val="Enfasicorsivo"/>
          <w:rFonts w:asciiTheme="minorHAnsi" w:hAnsiTheme="minorHAnsi" w:cstheme="minorHAnsi"/>
          <w:i w:val="0"/>
        </w:rPr>
        <w:t>(</w:t>
      </w:r>
      <w:r w:rsidR="003E1F25" w:rsidRPr="00342353">
        <w:rPr>
          <w:rStyle w:val="Enfasicorsivo"/>
          <w:rFonts w:asciiTheme="minorHAnsi" w:hAnsiTheme="minorHAnsi" w:cstheme="minorHAnsi"/>
          <w:i w:val="0"/>
        </w:rPr>
        <w:t>Cirillo di Gerusalemme</w:t>
      </w:r>
      <w:r w:rsidRPr="00342353">
        <w:rPr>
          <w:rStyle w:val="Enfasicorsivo"/>
          <w:rFonts w:asciiTheme="minorHAnsi" w:hAnsiTheme="minorHAnsi" w:cstheme="minorHAnsi"/>
          <w:i w:val="0"/>
        </w:rPr>
        <w:t>)</w:t>
      </w:r>
    </w:p>
    <w:p w:rsidR="00F959B8" w:rsidRPr="00342353" w:rsidRDefault="00F959B8" w:rsidP="00B70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mallCaps/>
        </w:rPr>
      </w:pP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Tutti questi cambia</w:t>
      </w:r>
      <w:r w:rsidR="00D63EB4">
        <w:rPr>
          <w:rStyle w:val="Enfasicorsivo"/>
          <w:rFonts w:asciiTheme="minorHAnsi" w:hAnsiTheme="minorHAnsi" w:cstheme="minorHAnsi"/>
        </w:rPr>
        <w:t xml:space="preserve">menti fece il Misericordioso,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 xml:space="preserve">spogliandosi della </w:t>
      </w:r>
      <w:r w:rsidR="00D63EB4">
        <w:rPr>
          <w:rStyle w:val="Enfasicorsivo"/>
          <w:rFonts w:asciiTheme="minorHAnsi" w:hAnsiTheme="minorHAnsi" w:cstheme="minorHAnsi"/>
        </w:rPr>
        <w:t xml:space="preserve">gloria e indossando un corpo;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perché Egli aveva ideat</w:t>
      </w:r>
      <w:r w:rsidR="00D63EB4">
        <w:rPr>
          <w:rStyle w:val="Enfasicorsivo"/>
          <w:rFonts w:asciiTheme="minorHAnsi" w:hAnsiTheme="minorHAnsi" w:cstheme="minorHAnsi"/>
        </w:rPr>
        <w:t xml:space="preserve">o un modo per rivestire Adamo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di quella gloria d</w:t>
      </w:r>
      <w:r w:rsidR="00D63EB4">
        <w:rPr>
          <w:rStyle w:val="Enfasicorsivo"/>
          <w:rFonts w:asciiTheme="minorHAnsi" w:hAnsiTheme="minorHAnsi" w:cstheme="minorHAnsi"/>
        </w:rPr>
        <w:t xml:space="preserve">i cui Adamo si era spogliato.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Cristo fu avvolt</w:t>
      </w:r>
      <w:r w:rsidR="00D63EB4">
        <w:rPr>
          <w:rStyle w:val="Enfasicorsivo"/>
          <w:rFonts w:asciiTheme="minorHAnsi" w:hAnsiTheme="minorHAnsi" w:cstheme="minorHAnsi"/>
        </w:rPr>
        <w:t xml:space="preserve">o in fasce,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esse corrisp</w:t>
      </w:r>
      <w:r w:rsidR="00D63EB4">
        <w:rPr>
          <w:rStyle w:val="Enfasicorsivo"/>
          <w:rFonts w:asciiTheme="minorHAnsi" w:hAnsiTheme="minorHAnsi" w:cstheme="minorHAnsi"/>
        </w:rPr>
        <w:t xml:space="preserve">ondevano alle foglie di Adamo, </w:t>
      </w:r>
      <w:r w:rsidRPr="00342353">
        <w:rPr>
          <w:rStyle w:val="Enfasicorsivo"/>
          <w:rFonts w:asciiTheme="minorHAnsi" w:hAnsiTheme="minorHAnsi" w:cstheme="minorHAnsi"/>
        </w:rPr>
        <w:t xml:space="preserve">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Cristo si è rivestito di abiti,</w:t>
      </w:r>
      <w:r w:rsidR="00D63EB4">
        <w:rPr>
          <w:rStyle w:val="Enfasicorsivo"/>
          <w:rFonts w:asciiTheme="minorHAnsi" w:hAnsiTheme="minorHAnsi" w:cstheme="minorHAnsi"/>
        </w:rPr>
        <w:t xml:space="preserve"> invece delle pelli di Adamo;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Egli fu battez</w:t>
      </w:r>
      <w:r w:rsidR="00D63EB4">
        <w:rPr>
          <w:rStyle w:val="Enfasicorsivo"/>
          <w:rFonts w:asciiTheme="minorHAnsi" w:hAnsiTheme="minorHAnsi" w:cstheme="minorHAnsi"/>
        </w:rPr>
        <w:t xml:space="preserve">zato per il peccato di Adamo,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il suo corpo f</w:t>
      </w:r>
      <w:r w:rsidR="00D63EB4">
        <w:rPr>
          <w:rStyle w:val="Enfasicorsivo"/>
          <w:rFonts w:asciiTheme="minorHAnsi" w:hAnsiTheme="minorHAnsi" w:cstheme="minorHAnsi"/>
        </w:rPr>
        <w:t xml:space="preserve">u unto per la morte di Adamo, </w:t>
      </w:r>
    </w:p>
    <w:p w:rsidR="00D63EB4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</w:rPr>
      </w:pPr>
      <w:r w:rsidRPr="00342353">
        <w:rPr>
          <w:rStyle w:val="Enfasicorsivo"/>
          <w:rFonts w:asciiTheme="minorHAnsi" w:hAnsiTheme="minorHAnsi" w:cstheme="minorHAnsi"/>
        </w:rPr>
        <w:t>egli risorse e sollevò Adamo nella sua glo</w:t>
      </w:r>
      <w:r w:rsidR="00D63EB4">
        <w:rPr>
          <w:rStyle w:val="Enfasicorsivo"/>
          <w:rFonts w:asciiTheme="minorHAnsi" w:hAnsiTheme="minorHAnsi" w:cstheme="minorHAnsi"/>
        </w:rPr>
        <w:t xml:space="preserve">ria. </w:t>
      </w:r>
    </w:p>
    <w:p w:rsidR="003E1F25" w:rsidRPr="00342353" w:rsidRDefault="003E1F25" w:rsidP="00195ADB">
      <w:pPr>
        <w:pStyle w:val="NormaleWeb"/>
        <w:shd w:val="clear" w:color="auto" w:fill="FFFFFF"/>
        <w:spacing w:before="0" w:beforeAutospacing="0" w:after="160" w:afterAutospacing="0"/>
        <w:jc w:val="both"/>
        <w:rPr>
          <w:rStyle w:val="Enfasicorsivo"/>
          <w:rFonts w:asciiTheme="minorHAnsi" w:hAnsiTheme="minorHAnsi" w:cstheme="minorHAnsi"/>
          <w:i w:val="0"/>
        </w:rPr>
      </w:pPr>
      <w:r w:rsidRPr="00342353">
        <w:rPr>
          <w:rStyle w:val="Enfasicorsivo"/>
          <w:rFonts w:asciiTheme="minorHAnsi" w:hAnsiTheme="minorHAnsi" w:cstheme="minorHAnsi"/>
        </w:rPr>
        <w:t xml:space="preserve">Benedetto Colui che è sceso, si è rivestito di Adamo ed è salito! </w:t>
      </w:r>
      <w:r w:rsidRPr="00342353">
        <w:rPr>
          <w:rStyle w:val="Enfasicorsivo"/>
          <w:rFonts w:asciiTheme="minorHAnsi" w:hAnsiTheme="minorHAnsi" w:cstheme="minorHAnsi"/>
          <w:i w:val="0"/>
        </w:rPr>
        <w:t>(Efrem il Siro)</w:t>
      </w:r>
    </w:p>
    <w:p w:rsidR="003E1F25" w:rsidRPr="00882F03" w:rsidRDefault="003E1F25" w:rsidP="00F959B8">
      <w:pPr>
        <w:widowControl w:val="0"/>
        <w:autoSpaceDE w:val="0"/>
        <w:autoSpaceDN w:val="0"/>
        <w:adjustRightInd w:val="0"/>
        <w:spacing w:line="249" w:lineRule="atLeast"/>
        <w:jc w:val="center"/>
        <w:rPr>
          <w:rFonts w:cs="Arial"/>
          <w:b/>
          <w:smallCaps/>
          <w:sz w:val="20"/>
        </w:rPr>
      </w:pPr>
    </w:p>
    <w:sectPr w:rsidR="003E1F25" w:rsidRPr="00882F03" w:rsidSect="004806A7">
      <w:footerReference w:type="default" r:id="rId11"/>
      <w:footerReference w:type="first" r:id="rId12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65" w:rsidRDefault="00806C65">
      <w:pPr>
        <w:spacing w:after="0" w:line="240" w:lineRule="auto"/>
      </w:pPr>
      <w:r>
        <w:separator/>
      </w:r>
    </w:p>
  </w:endnote>
  <w:endnote w:type="continuationSeparator" w:id="0">
    <w:p w:rsidR="00806C65" w:rsidRDefault="0080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22163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2461B" w:rsidRPr="008774E5" w:rsidRDefault="00C2461B">
        <w:pPr>
          <w:jc w:val="right"/>
          <w:rPr>
            <w:sz w:val="20"/>
          </w:rPr>
        </w:pPr>
        <w:r w:rsidRPr="008774E5">
          <w:rPr>
            <w:sz w:val="20"/>
          </w:rPr>
          <w:fldChar w:fldCharType="begin"/>
        </w:r>
        <w:r w:rsidRPr="008774E5">
          <w:rPr>
            <w:sz w:val="20"/>
          </w:rPr>
          <w:instrText>PAGE   \* MERGEFORMAT</w:instrText>
        </w:r>
        <w:r w:rsidRPr="008774E5">
          <w:rPr>
            <w:sz w:val="20"/>
          </w:rPr>
          <w:fldChar w:fldCharType="separate"/>
        </w:r>
        <w:r w:rsidR="00502606">
          <w:rPr>
            <w:noProof/>
            <w:sz w:val="20"/>
          </w:rPr>
          <w:t>6</w:t>
        </w:r>
        <w:r w:rsidRPr="008774E5">
          <w:rPr>
            <w:sz w:val="20"/>
          </w:rPr>
          <w:fldChar w:fldCharType="end"/>
        </w:r>
      </w:p>
    </w:sdtContent>
  </w:sdt>
  <w:p w:rsidR="00C2461B" w:rsidRDefault="00C24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1B" w:rsidRDefault="00C2461B">
    <w:pPr>
      <w:jc w:val="center"/>
    </w:pPr>
  </w:p>
  <w:p w:rsidR="00C2461B" w:rsidRDefault="00C246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65" w:rsidRDefault="00806C65">
      <w:pPr>
        <w:spacing w:after="0" w:line="240" w:lineRule="auto"/>
      </w:pPr>
      <w:r>
        <w:separator/>
      </w:r>
    </w:p>
  </w:footnote>
  <w:footnote w:type="continuationSeparator" w:id="0">
    <w:p w:rsidR="00806C65" w:rsidRDefault="00806C65">
      <w:pPr>
        <w:spacing w:after="0" w:line="240" w:lineRule="auto"/>
      </w:pPr>
      <w:r>
        <w:continuationSeparator/>
      </w:r>
    </w:p>
  </w:footnote>
  <w:footnote w:id="1">
    <w:p w:rsidR="00C2461B" w:rsidRPr="00B7091D" w:rsidRDefault="00C2461B" w:rsidP="00DC5479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iCs/>
          <w:sz w:val="16"/>
          <w:szCs w:val="18"/>
          <w:lang w:eastAsia="en-US"/>
        </w:rPr>
      </w:pPr>
      <w:r w:rsidRPr="00B7091D">
        <w:rPr>
          <w:rStyle w:val="Rimandonotaapidipagina"/>
        </w:rPr>
        <w:footnoteRef/>
      </w:r>
      <w:r w:rsidRPr="00B7091D">
        <w:t xml:space="preserve"> Occorrente: un evangeliario da porre su un leggio rivolto verso l’assemblea; una tunicella di colore chiaro (veste di gloria); un abito di sacco-iuta (tuniche di pelli); un camice bianco (veste battesimale); Icona del Battesimo di Gesù al Giordano. </w:t>
      </w:r>
    </w:p>
    <w:p w:rsidR="00C2461B" w:rsidRPr="00A56682" w:rsidRDefault="00C2461B" w:rsidP="00DC5479">
      <w:pPr>
        <w:widowControl w:val="0"/>
        <w:autoSpaceDE w:val="0"/>
        <w:autoSpaceDN w:val="0"/>
        <w:adjustRightInd w:val="0"/>
        <w:spacing w:line="249" w:lineRule="atLeast"/>
        <w:jc w:val="both"/>
      </w:pPr>
    </w:p>
    <w:p w:rsidR="00C2461B" w:rsidRDefault="00C2461B" w:rsidP="00DC547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C62"/>
    <w:multiLevelType w:val="hybridMultilevel"/>
    <w:tmpl w:val="DDE2B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AE10F4"/>
    <w:multiLevelType w:val="hybridMultilevel"/>
    <w:tmpl w:val="4062574C"/>
    <w:lvl w:ilvl="0" w:tplc="8460D8F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C6"/>
    <w:rsid w:val="00034B9B"/>
    <w:rsid w:val="00082811"/>
    <w:rsid w:val="000F5F11"/>
    <w:rsid w:val="00124B06"/>
    <w:rsid w:val="00184756"/>
    <w:rsid w:val="0019136E"/>
    <w:rsid w:val="00195ADB"/>
    <w:rsid w:val="001E5933"/>
    <w:rsid w:val="002241B6"/>
    <w:rsid w:val="00257863"/>
    <w:rsid w:val="002773C7"/>
    <w:rsid w:val="002A48D4"/>
    <w:rsid w:val="002B6BB8"/>
    <w:rsid w:val="002C1363"/>
    <w:rsid w:val="002C35DC"/>
    <w:rsid w:val="002F7199"/>
    <w:rsid w:val="00303031"/>
    <w:rsid w:val="00342353"/>
    <w:rsid w:val="00352A2F"/>
    <w:rsid w:val="00357385"/>
    <w:rsid w:val="003B3B4A"/>
    <w:rsid w:val="003E1F25"/>
    <w:rsid w:val="003F0103"/>
    <w:rsid w:val="003F2307"/>
    <w:rsid w:val="00413DAD"/>
    <w:rsid w:val="004806A7"/>
    <w:rsid w:val="00496223"/>
    <w:rsid w:val="00502606"/>
    <w:rsid w:val="0052698B"/>
    <w:rsid w:val="005417F4"/>
    <w:rsid w:val="00556BE8"/>
    <w:rsid w:val="0056617D"/>
    <w:rsid w:val="005D47CD"/>
    <w:rsid w:val="005E17AC"/>
    <w:rsid w:val="005E1925"/>
    <w:rsid w:val="006111A4"/>
    <w:rsid w:val="006264E0"/>
    <w:rsid w:val="00697361"/>
    <w:rsid w:val="006A0158"/>
    <w:rsid w:val="006C7BA0"/>
    <w:rsid w:val="00704EAD"/>
    <w:rsid w:val="007378FB"/>
    <w:rsid w:val="007B44E2"/>
    <w:rsid w:val="007F30D0"/>
    <w:rsid w:val="00806C65"/>
    <w:rsid w:val="00882F03"/>
    <w:rsid w:val="00883875"/>
    <w:rsid w:val="009005ED"/>
    <w:rsid w:val="009341B1"/>
    <w:rsid w:val="009A3FE5"/>
    <w:rsid w:val="009D3782"/>
    <w:rsid w:val="00A2463D"/>
    <w:rsid w:val="00A56682"/>
    <w:rsid w:val="00A625A8"/>
    <w:rsid w:val="00A87A2E"/>
    <w:rsid w:val="00AA1AD4"/>
    <w:rsid w:val="00AE43EF"/>
    <w:rsid w:val="00B03314"/>
    <w:rsid w:val="00B54D51"/>
    <w:rsid w:val="00B56251"/>
    <w:rsid w:val="00B7091D"/>
    <w:rsid w:val="00B975F0"/>
    <w:rsid w:val="00C129F9"/>
    <w:rsid w:val="00C13512"/>
    <w:rsid w:val="00C2461B"/>
    <w:rsid w:val="00C91D7E"/>
    <w:rsid w:val="00CD1BEA"/>
    <w:rsid w:val="00D63EB4"/>
    <w:rsid w:val="00D71B9F"/>
    <w:rsid w:val="00DC5479"/>
    <w:rsid w:val="00E205E5"/>
    <w:rsid w:val="00E5394C"/>
    <w:rsid w:val="00EB4708"/>
    <w:rsid w:val="00EC7CAB"/>
    <w:rsid w:val="00EE6BC6"/>
    <w:rsid w:val="00F3432D"/>
    <w:rsid w:val="00F84549"/>
    <w:rsid w:val="00F959B8"/>
    <w:rsid w:val="00FA2991"/>
    <w:rsid w:val="00FE4B6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ED83"/>
  <w15:docId w15:val="{BB99FE2A-BB3A-462B-9089-BCEEAE37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">
    <w:name w:val="CM1"/>
    <w:basedOn w:val="Normale"/>
    <w:next w:val="Normale"/>
    <w:rsid w:val="00C129F9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E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E1F25"/>
    <w:rPr>
      <w:i/>
      <w:iCs/>
    </w:rPr>
  </w:style>
  <w:style w:type="paragraph" w:styleId="Paragrafoelenco">
    <w:name w:val="List Paragraph"/>
    <w:basedOn w:val="Normale"/>
    <w:uiPriority w:val="34"/>
    <w:qFormat/>
    <w:rsid w:val="006C7BA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66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66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6682"/>
    <w:rPr>
      <w:vertAlign w:val="superscript"/>
    </w:rPr>
  </w:style>
  <w:style w:type="table" w:styleId="Grigliatabella">
    <w:name w:val="Table Grid"/>
    <w:basedOn w:val="Tabellanormale"/>
    <w:uiPriority w:val="39"/>
    <w:rsid w:val="0088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3423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2353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806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A7"/>
  </w:style>
  <w:style w:type="paragraph" w:styleId="Pidipagina">
    <w:name w:val="footer"/>
    <w:basedOn w:val="Normale"/>
    <w:link w:val="PidipaginaCarattere"/>
    <w:uiPriority w:val="99"/>
    <w:unhideWhenUsed/>
    <w:rsid w:val="004806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A7"/>
  </w:style>
  <w:style w:type="paragraph" w:styleId="Nessunaspaziatura">
    <w:name w:val="No Spacing"/>
    <w:uiPriority w:val="1"/>
    <w:qFormat/>
    <w:rsid w:val="00DC5479"/>
    <w:pPr>
      <w:spacing w:after="0" w:line="240" w:lineRule="auto"/>
    </w:pPr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BE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11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7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15" w:color="E6EA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7383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65573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7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5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7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454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4329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6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87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8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91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9298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02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2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2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32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22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04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88087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3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0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68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4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29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8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59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57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27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91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1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6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7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3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80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95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43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2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34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49472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74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8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600"/>
                                                                      <w:divBdr>
                                                                        <w:top w:val="single" w:sz="6" w:space="11" w:color="F0F0F0"/>
                                                                        <w:left w:val="single" w:sz="6" w:space="15" w:color="F0F0F0"/>
                                                                        <w:bottom w:val="single" w:sz="6" w:space="11" w:color="F0F0F0"/>
                                                                        <w:right w:val="single" w:sz="6" w:space="15" w:color="F0F0F0"/>
                                                                      </w:divBdr>
                                                                      <w:divsChild>
                                                                        <w:div w:id="139015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7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46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0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28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0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435910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1376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7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46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8862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0572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15" w:color="E6EA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865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3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523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2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466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57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5057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2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3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53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2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3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27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52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37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73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20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19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15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19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3343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9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3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90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1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79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93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307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77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8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92923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5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6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2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600"/>
                                                                      <w:divBdr>
                                                                        <w:top w:val="single" w:sz="6" w:space="11" w:color="F0F0F0"/>
                                                                        <w:left w:val="single" w:sz="6" w:space="15" w:color="F0F0F0"/>
                                                                        <w:bottom w:val="single" w:sz="6" w:space="11" w:color="F0F0F0"/>
                                                                        <w:right w:val="single" w:sz="6" w:space="15" w:color="F0F0F0"/>
                                                                      </w:divBdr>
                                                                      <w:divsChild>
                                                                        <w:div w:id="3204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3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5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20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0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3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2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77326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5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91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60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28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16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9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9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088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3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26C-8CA5-4841-81AF-50B1CFA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HP</cp:lastModifiedBy>
  <cp:revision>4</cp:revision>
  <cp:lastPrinted>2018-02-28T20:00:00Z</cp:lastPrinted>
  <dcterms:created xsi:type="dcterms:W3CDTF">2018-02-28T19:56:00Z</dcterms:created>
  <dcterms:modified xsi:type="dcterms:W3CDTF">2018-02-28T20:01:00Z</dcterms:modified>
</cp:coreProperties>
</file>